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42F1" w14:textId="3E28725C" w:rsidR="00991FD0" w:rsidRPr="00991FD0" w:rsidRDefault="004F65BA" w:rsidP="00991FD0">
      <w:pPr>
        <w:pStyle w:val="Title"/>
        <w:spacing w:after="0"/>
        <w:jc w:val="center"/>
        <w:rPr>
          <w:rFonts w:eastAsia="Times New Roman"/>
        </w:rPr>
      </w:pPr>
      <w:r w:rsidRPr="004F65BA">
        <w:rPr>
          <w:rFonts w:ascii="Arial" w:eastAsia="Times New Roman" w:hAnsi="Arial" w:cs="Arial"/>
          <w:b/>
          <w:noProof/>
          <w:sz w:val="28"/>
          <w:szCs w:val="24"/>
        </w:rPr>
        <mc:AlternateContent>
          <mc:Choice Requires="wps">
            <w:drawing>
              <wp:anchor distT="45720" distB="45720" distL="114300" distR="114300" simplePos="0" relativeHeight="251661824" behindDoc="0" locked="0" layoutInCell="1" allowOverlap="1" wp14:anchorId="616E1CE7" wp14:editId="1248873F">
                <wp:simplePos x="0" y="0"/>
                <wp:positionH relativeFrom="column">
                  <wp:posOffset>2468969</wp:posOffset>
                </wp:positionH>
                <wp:positionV relativeFrom="paragraph">
                  <wp:posOffset>3823793</wp:posOffset>
                </wp:positionV>
                <wp:extent cx="2012315" cy="1404620"/>
                <wp:effectExtent l="0" t="0" r="6985" b="6985"/>
                <wp:wrapNone/>
                <wp:docPr id="73215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404620"/>
                        </a:xfrm>
                        <a:prstGeom prst="rect">
                          <a:avLst/>
                        </a:prstGeom>
                        <a:solidFill>
                          <a:srgbClr val="FFC000"/>
                        </a:solidFill>
                        <a:ln w="9525">
                          <a:noFill/>
                          <a:miter lim="800000"/>
                          <a:headEnd/>
                          <a:tailEnd/>
                        </a:ln>
                      </wps:spPr>
                      <wps:txbx>
                        <w:txbxContent>
                          <w:p w14:paraId="5F2ED66D" w14:textId="5A0394A5" w:rsidR="004F65BA" w:rsidRPr="004F65BA" w:rsidRDefault="004F65BA" w:rsidP="004F65BA">
                            <w:pPr>
                              <w:jc w:val="center"/>
                              <w:rPr>
                                <w:rFonts w:ascii="Arial" w:hAnsi="Arial" w:cs="Arial"/>
                                <w:b/>
                                <w:bCs/>
                              </w:rPr>
                            </w:pPr>
                            <w:r w:rsidRPr="004F65BA">
                              <w:rPr>
                                <w:rFonts w:ascii="Arial" w:hAnsi="Arial" w:cs="Arial"/>
                                <w:b/>
                                <w:bCs/>
                              </w:rPr>
                              <w:t>Saturday, August 8</w:t>
                            </w:r>
                            <w:r w:rsidRPr="004F65BA">
                              <w:rPr>
                                <w:rFonts w:ascii="Arial" w:hAnsi="Arial" w:cs="Arial"/>
                                <w:b/>
                                <w:bCs/>
                                <w:vertAlign w:val="superscript"/>
                              </w:rPr>
                              <w:t>th</w:t>
                            </w:r>
                            <w:r w:rsidRPr="004F65BA">
                              <w:rPr>
                                <w:rFonts w:ascii="Arial" w:hAnsi="Arial" w:cs="Arial"/>
                                <w:b/>
                                <w:bCs/>
                              </w:rPr>
                              <w: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E1CE7" id="_x0000_t202" coordsize="21600,21600" o:spt="202" path="m,l,21600r21600,l21600,xe">
                <v:stroke joinstyle="miter"/>
                <v:path gradientshapeok="t" o:connecttype="rect"/>
              </v:shapetype>
              <v:shape id="Text Box 2" o:spid="_x0000_s1026" type="#_x0000_t202" style="position:absolute;left:0;text-align:left;margin-left:194.4pt;margin-top:301.1pt;width:158.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" fillcolor="#ffc000" stroked="f">
                <v:textbox style="mso-fit-shape-to-text:t">
                  <w:txbxContent>
                    <w:p w14:paraId="5F2ED66D" w14:textId="5A0394A5" w:rsidR="004F65BA" w:rsidRPr="004F65BA" w:rsidRDefault="004F65BA" w:rsidP="004F65BA">
                      <w:pPr>
                        <w:jc w:val="center"/>
                        <w:rPr>
                          <w:rFonts w:ascii="Arial" w:hAnsi="Arial" w:cs="Arial"/>
                          <w:b/>
                          <w:bCs/>
                        </w:rPr>
                      </w:pPr>
                      <w:r w:rsidRPr="004F65BA">
                        <w:rPr>
                          <w:rFonts w:ascii="Arial" w:hAnsi="Arial" w:cs="Arial"/>
                          <w:b/>
                          <w:bCs/>
                        </w:rPr>
                        <w:t>Saturday, August 8</w:t>
                      </w:r>
                      <w:r w:rsidRPr="004F65BA">
                        <w:rPr>
                          <w:rFonts w:ascii="Arial" w:hAnsi="Arial" w:cs="Arial"/>
                          <w:b/>
                          <w:bCs/>
                          <w:vertAlign w:val="superscript"/>
                        </w:rPr>
                        <w:t>th</w:t>
                      </w:r>
                      <w:r w:rsidRPr="004F65BA">
                        <w:rPr>
                          <w:rFonts w:ascii="Arial" w:hAnsi="Arial" w:cs="Arial"/>
                          <w:b/>
                          <w:bCs/>
                        </w:rPr>
                        <w:t>, 2026</w:t>
                      </w:r>
                    </w:p>
                  </w:txbxContent>
                </v:textbox>
              </v:shape>
            </w:pict>
          </mc:Fallback>
        </mc:AlternateContent>
      </w:r>
      <w:r w:rsidR="003C7B5F">
        <w:rPr>
          <w:rFonts w:ascii="Arial" w:hAnsi="Arial" w:cs="Arial"/>
          <w:bCs/>
          <w:noProof/>
          <w:color w:val="000000" w:themeColor="text1"/>
          <w:szCs w:val="28"/>
        </w:rPr>
        <w:drawing>
          <wp:anchor distT="0" distB="0" distL="114300" distR="114300" simplePos="0" relativeHeight="251655680" behindDoc="1" locked="0" layoutInCell="1" allowOverlap="1" wp14:anchorId="686D3BE4" wp14:editId="41E4D258">
            <wp:simplePos x="0" y="0"/>
            <wp:positionH relativeFrom="column">
              <wp:posOffset>29845</wp:posOffset>
            </wp:positionH>
            <wp:positionV relativeFrom="paragraph">
              <wp:posOffset>5150485</wp:posOffset>
            </wp:positionV>
            <wp:extent cx="4503420" cy="1390650"/>
            <wp:effectExtent l="0" t="0" r="0" b="0"/>
            <wp:wrapSquare wrapText="bothSides"/>
            <wp:docPr id="1258583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3876" name="Picture 1258583876"/>
                    <pic:cNvPicPr/>
                  </pic:nvPicPr>
                  <pic:blipFill rotWithShape="1">
                    <a:blip r:embed="rId8">
                      <a:extLst>
                        <a:ext uri="{28A0092B-C50C-407E-A947-70E740481C1C}">
                          <a14:useLocalDpi xmlns:a14="http://schemas.microsoft.com/office/drawing/2010/main" val="0"/>
                        </a:ext>
                      </a:extLst>
                    </a:blip>
                    <a:srcRect b="7361"/>
                    <a:stretch>
                      <a:fillRect/>
                    </a:stretch>
                  </pic:blipFill>
                  <pic:spPr bwMode="auto">
                    <a:xfrm>
                      <a:off x="0" y="0"/>
                      <a:ext cx="450342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7B5F" w:rsidRPr="00993813">
        <w:rPr>
          <w:rFonts w:ascii="Arial" w:hAnsi="Arial" w:cs="Arial"/>
          <w:b/>
          <w:bCs/>
          <w:noProof/>
        </w:rPr>
        <mc:AlternateContent>
          <mc:Choice Requires="wps">
            <w:drawing>
              <wp:anchor distT="45720" distB="45720" distL="114300" distR="114300" simplePos="0" relativeHeight="251652608" behindDoc="0" locked="0" layoutInCell="1" allowOverlap="1" wp14:anchorId="15AE53D7" wp14:editId="3125DC67">
                <wp:simplePos x="0" y="0"/>
                <wp:positionH relativeFrom="column">
                  <wp:posOffset>3051175</wp:posOffset>
                </wp:positionH>
                <wp:positionV relativeFrom="paragraph">
                  <wp:posOffset>3855085</wp:posOffset>
                </wp:positionV>
                <wp:extent cx="1483773" cy="1404620"/>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73" cy="1404620"/>
                        </a:xfrm>
                        <a:prstGeom prst="rect">
                          <a:avLst/>
                        </a:prstGeom>
                        <a:solidFill>
                          <a:srgbClr val="CC7900"/>
                        </a:solidFill>
                        <a:ln w="9525">
                          <a:noFill/>
                          <a:miter lim="800000"/>
                          <a:headEnd/>
                          <a:tailEnd/>
                        </a:ln>
                      </wps:spPr>
                      <wps:txbx>
                        <w:txbxContent>
                          <w:p w14:paraId="4B14A21E" w14:textId="6B7F4FCE" w:rsidR="00993813" w:rsidRPr="00993813" w:rsidRDefault="003151A3" w:rsidP="00993813">
                            <w:pPr>
                              <w:jc w:val="center"/>
                              <w:rPr>
                                <w:rFonts w:ascii="Arial" w:hAnsi="Arial" w:cs="Arial"/>
                                <w:b/>
                                <w:bCs/>
                                <w:sz w:val="24"/>
                                <w:szCs w:val="24"/>
                              </w:rPr>
                            </w:pPr>
                            <w:r>
                              <w:rPr>
                                <w:rFonts w:ascii="Arial" w:hAnsi="Arial" w:cs="Arial"/>
                                <w:b/>
                                <w:bCs/>
                                <w:sz w:val="24"/>
                                <w:szCs w:val="24"/>
                              </w:rPr>
                              <w:t>August 8</w:t>
                            </w:r>
                            <w:r w:rsidR="00993813" w:rsidRPr="00993813">
                              <w:rPr>
                                <w:rFonts w:ascii="Arial" w:hAnsi="Arial" w:cs="Arial"/>
                                <w:b/>
                                <w:bCs/>
                                <w:sz w:val="24"/>
                                <w:szCs w:val="24"/>
                              </w:rPr>
                              <w: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E53D7" id="_x0000_s1027" type="#_x0000_t202" style="position:absolute;left:0;text-align:left;margin-left:240.25pt;margin-top:303.55pt;width:116.8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" fillcolor="#cc7900" stroked="f">
                <v:textbox style="mso-fit-shape-to-text:t">
                  <w:txbxContent>
                    <w:p w14:paraId="4B14A21E" w14:textId="6B7F4FCE" w:rsidR="00993813" w:rsidRPr="00993813" w:rsidRDefault="003151A3" w:rsidP="00993813">
                      <w:pPr>
                        <w:jc w:val="center"/>
                        <w:rPr>
                          <w:rFonts w:ascii="Arial" w:hAnsi="Arial" w:cs="Arial"/>
                          <w:b/>
                          <w:bCs/>
                          <w:sz w:val="24"/>
                          <w:szCs w:val="24"/>
                        </w:rPr>
                      </w:pPr>
                      <w:r>
                        <w:rPr>
                          <w:rFonts w:ascii="Arial" w:hAnsi="Arial" w:cs="Arial"/>
                          <w:b/>
                          <w:bCs/>
                          <w:sz w:val="24"/>
                          <w:szCs w:val="24"/>
                        </w:rPr>
                        <w:t>August 8</w:t>
                      </w:r>
                      <w:r w:rsidR="00993813" w:rsidRPr="00993813">
                        <w:rPr>
                          <w:rFonts w:ascii="Arial" w:hAnsi="Arial" w:cs="Arial"/>
                          <w:b/>
                          <w:bCs/>
                          <w:sz w:val="24"/>
                          <w:szCs w:val="24"/>
                        </w:rPr>
                        <w:t>, 2026</w:t>
                      </w:r>
                    </w:p>
                  </w:txbxContent>
                </v:textbox>
              </v:shape>
            </w:pict>
          </mc:Fallback>
        </mc:AlternateContent>
      </w:r>
      <w:r w:rsidR="003C7B5F">
        <w:rPr>
          <w:rFonts w:ascii="Arial" w:hAnsi="Arial" w:cs="Arial"/>
          <w:bCs/>
          <w:noProof/>
          <w:color w:val="000000" w:themeColor="text1"/>
          <w:szCs w:val="28"/>
        </w:rPr>
        <w:drawing>
          <wp:anchor distT="0" distB="0" distL="114300" distR="114300" simplePos="0" relativeHeight="251658752" behindDoc="1" locked="0" layoutInCell="1" allowOverlap="1" wp14:anchorId="1AA2C34F" wp14:editId="2A58B49E">
            <wp:simplePos x="0" y="0"/>
            <wp:positionH relativeFrom="column">
              <wp:posOffset>33020</wp:posOffset>
            </wp:positionH>
            <wp:positionV relativeFrom="paragraph">
              <wp:posOffset>3536950</wp:posOffset>
            </wp:positionV>
            <wp:extent cx="4503420" cy="1428750"/>
            <wp:effectExtent l="0" t="0" r="0" b="0"/>
            <wp:wrapSquare wrapText="bothSides"/>
            <wp:docPr id="11910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181" name="Picture 119101181"/>
                    <pic:cNvPicPr/>
                  </pic:nvPicPr>
                  <pic:blipFill rotWithShape="1">
                    <a:blip r:embed="rId9" cstate="print">
                      <a:extLst>
                        <a:ext uri="{28A0092B-C50C-407E-A947-70E740481C1C}">
                          <a14:useLocalDpi xmlns:a14="http://schemas.microsoft.com/office/drawing/2010/main" val="0"/>
                        </a:ext>
                      </a:extLst>
                    </a:blip>
                    <a:srcRect t="8734" b="22309"/>
                    <a:stretch>
                      <a:fillRect/>
                    </a:stretch>
                  </pic:blipFill>
                  <pic:spPr bwMode="auto">
                    <a:xfrm>
                      <a:off x="0" y="0"/>
                      <a:ext cx="4503420" cy="1428750"/>
                    </a:xfrm>
                    <a:prstGeom prst="rect">
                      <a:avLst/>
                    </a:prstGeom>
                    <a:ln>
                      <a:noFill/>
                    </a:ln>
                    <a:extLst>
                      <a:ext uri="{53640926-AAD7-44D8-BBD7-CCE9431645EC}">
                        <a14:shadowObscured xmlns:a14="http://schemas.microsoft.com/office/drawing/2010/main"/>
                      </a:ext>
                    </a:extLst>
                  </pic:spPr>
                </pic:pic>
              </a:graphicData>
            </a:graphic>
          </wp:anchor>
        </w:drawing>
      </w:r>
      <w:r w:rsidR="003C7B5F">
        <w:rPr>
          <w:rFonts w:ascii="Arial" w:hAnsi="Arial" w:cs="Arial"/>
          <w:bCs/>
          <w:noProof/>
          <w:color w:val="000000" w:themeColor="text1"/>
          <w:szCs w:val="28"/>
        </w:rPr>
        <w:drawing>
          <wp:anchor distT="0" distB="0" distL="114300" distR="114300" simplePos="0" relativeHeight="251657728" behindDoc="1" locked="0" layoutInCell="1" allowOverlap="1" wp14:anchorId="745E868B" wp14:editId="24249444">
            <wp:simplePos x="0" y="0"/>
            <wp:positionH relativeFrom="column">
              <wp:posOffset>31115</wp:posOffset>
            </wp:positionH>
            <wp:positionV relativeFrom="paragraph">
              <wp:posOffset>1883410</wp:posOffset>
            </wp:positionV>
            <wp:extent cx="4503420" cy="1501140"/>
            <wp:effectExtent l="0" t="0" r="0" b="3810"/>
            <wp:wrapSquare wrapText="bothSides"/>
            <wp:docPr id="901118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096"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anchor>
        </w:drawing>
      </w:r>
      <w:r w:rsidR="003C7B5F">
        <w:rPr>
          <w:rFonts w:ascii="Arial" w:hAnsi="Arial" w:cs="Arial"/>
          <w:bCs/>
          <w:noProof/>
          <w:color w:val="000000" w:themeColor="text1"/>
          <w:szCs w:val="28"/>
        </w:rPr>
        <w:drawing>
          <wp:anchor distT="0" distB="0" distL="114300" distR="114300" simplePos="0" relativeHeight="251654656" behindDoc="1" locked="0" layoutInCell="1" allowOverlap="1" wp14:anchorId="4C67D872" wp14:editId="1485230D">
            <wp:simplePos x="0" y="0"/>
            <wp:positionH relativeFrom="column">
              <wp:posOffset>31115</wp:posOffset>
            </wp:positionH>
            <wp:positionV relativeFrom="paragraph">
              <wp:posOffset>558800</wp:posOffset>
            </wp:positionV>
            <wp:extent cx="4505325" cy="1323975"/>
            <wp:effectExtent l="0" t="0" r="9525" b="9525"/>
            <wp:wrapSquare wrapText="bothSides"/>
            <wp:docPr id="315883744" name="Picture 3"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744" name="Picture 3" descr="A close-up of a person's hand&#10;&#10;AI-generated content may be incorrect."/>
                    <pic:cNvPicPr/>
                  </pic:nvPicPr>
                  <pic:blipFill rotWithShape="1">
                    <a:blip r:embed="rId11">
                      <a:extLst>
                        <a:ext uri="{28A0092B-C50C-407E-A947-70E740481C1C}">
                          <a14:useLocalDpi xmlns:a14="http://schemas.microsoft.com/office/drawing/2010/main" val="0"/>
                        </a:ext>
                      </a:extLst>
                    </a:blip>
                    <a:srcRect t="14474" b="5263"/>
                    <a:stretch>
                      <a:fillRect/>
                    </a:stretch>
                  </pic:blipFill>
                  <pic:spPr bwMode="auto">
                    <a:xfrm>
                      <a:off x="0" y="0"/>
                      <a:ext cx="450532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C7F" w:rsidRPr="003A0494">
        <w:rPr>
          <w:rFonts w:eastAsia="Times New Roman"/>
        </w:rPr>
        <w:t>This Week at PPBC</w:t>
      </w:r>
      <w:bookmarkStart w:id="0" w:name="_Hlk197334359"/>
      <w:bookmarkEnd w:id="0"/>
    </w:p>
    <w:p w14:paraId="6444EB85" w14:textId="32F7D27B" w:rsidR="00991FD0" w:rsidRDefault="00991FD0" w:rsidP="006412F4">
      <w:pPr>
        <w:shd w:val="clear" w:color="auto" w:fill="FFFFFF"/>
        <w:spacing w:after="120" w:line="360" w:lineRule="auto"/>
        <w:jc w:val="center"/>
        <w:rPr>
          <w:rFonts w:ascii="Arial" w:eastAsia="Times New Roman" w:hAnsi="Arial" w:cs="Arial"/>
          <w:i/>
          <w:iCs/>
          <w:lang w:eastAsia="en-CA"/>
        </w:rPr>
      </w:pPr>
    </w:p>
    <w:p w14:paraId="661C193E" w14:textId="716F403D" w:rsidR="00991FD0" w:rsidRDefault="00163D42" w:rsidP="009E64F5">
      <w:pPr>
        <w:jc w:val="center"/>
        <w:rPr>
          <w:rFonts w:ascii="Arial" w:eastAsia="Times New Roman" w:hAnsi="Arial" w:cs="Arial"/>
          <w:i/>
          <w:iCs/>
          <w:lang w:eastAsia="en-CA"/>
        </w:rPr>
      </w:pPr>
      <w:r>
        <w:rPr>
          <w:rFonts w:ascii="Arial" w:eastAsia="Times New Roman" w:hAnsi="Arial" w:cs="Arial"/>
          <w:i/>
          <w:iCs/>
          <w:noProof/>
          <w:lang w:eastAsia="en-CA"/>
        </w:rPr>
        <w:lastRenderedPageBreak/>
        <w:drawing>
          <wp:inline distT="0" distB="0" distL="0" distR="0" wp14:anchorId="27646F83" wp14:editId="4D2699AE">
            <wp:extent cx="4503420" cy="1501140"/>
            <wp:effectExtent l="0" t="0" r="0" b="3810"/>
            <wp:docPr id="66908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2224" name="Picture 669082224"/>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r w:rsidR="00991FD0" w:rsidRPr="0097739B">
        <w:rPr>
          <w:rFonts w:ascii="Arial" w:eastAsia="Times New Roman" w:hAnsi="Arial" w:cs="Arial"/>
          <w:b/>
          <w:bCs/>
          <w:i/>
          <w:iCs/>
          <w:sz w:val="24"/>
          <w:szCs w:val="24"/>
          <w:lang w:eastAsia="en-CA"/>
        </w:rPr>
        <w:t xml:space="preserve">A </w:t>
      </w:r>
      <w:r w:rsidR="00991FD0" w:rsidRPr="005A02D6">
        <w:rPr>
          <w:rFonts w:ascii="Arial" w:eastAsia="Times New Roman" w:hAnsi="Arial" w:cs="Arial"/>
          <w:b/>
          <w:bCs/>
          <w:i/>
          <w:iCs/>
          <w:lang w:eastAsia="en-CA"/>
        </w:rPr>
        <w:t xml:space="preserve">Prayer Request </w:t>
      </w:r>
      <w:r w:rsidR="009E64F5">
        <w:rPr>
          <w:rFonts w:ascii="Arial" w:eastAsia="Times New Roman" w:hAnsi="Arial" w:cs="Arial"/>
          <w:b/>
          <w:bCs/>
          <w:i/>
          <w:iCs/>
          <w:lang w:eastAsia="en-CA"/>
        </w:rPr>
        <w:t xml:space="preserve">from </w:t>
      </w:r>
      <w:r w:rsidR="00BA36CD" w:rsidRPr="00BA36CD">
        <w:rPr>
          <w:rFonts w:ascii="Arial" w:eastAsia="Times New Roman" w:hAnsi="Arial" w:cs="Arial"/>
          <w:b/>
          <w:bCs/>
          <w:i/>
          <w:iCs/>
          <w:lang w:eastAsia="en-CA"/>
        </w:rPr>
        <w:t>Maria:  </w:t>
      </w:r>
      <w:r w:rsidR="00BA36CD" w:rsidRPr="00BA36CD">
        <w:rPr>
          <w:rFonts w:ascii="Arial" w:eastAsia="Times New Roman" w:hAnsi="Arial" w:cs="Arial"/>
          <w:i/>
          <w:iCs/>
          <w:lang w:eastAsia="en-CA"/>
        </w:rPr>
        <w:t>Please support Maria with your prayers for her continuing financial needs.  Pray as well for God’s provision for her in practical needs as she is already well past retirement age.  Her heart is in service for King for as long as He gives her.</w:t>
      </w:r>
      <w:r>
        <w:rPr>
          <w:rFonts w:ascii="Arial" w:eastAsia="Times New Roman" w:hAnsi="Arial" w:cs="Arial"/>
          <w:i/>
          <w:iCs/>
          <w:noProof/>
          <w:lang w:eastAsia="en-CA"/>
        </w:rPr>
        <w:drawing>
          <wp:anchor distT="0" distB="0" distL="114300" distR="114300" simplePos="0" relativeHeight="251656704" behindDoc="0" locked="0" layoutInCell="1" allowOverlap="1" wp14:anchorId="2A6F90CB" wp14:editId="529E7613">
            <wp:simplePos x="0" y="0"/>
            <wp:positionH relativeFrom="column">
              <wp:posOffset>405130</wp:posOffset>
            </wp:positionH>
            <wp:positionV relativeFrom="paragraph">
              <wp:posOffset>19685</wp:posOffset>
            </wp:positionV>
            <wp:extent cx="3381375" cy="4226560"/>
            <wp:effectExtent l="0" t="0" r="9525" b="2540"/>
            <wp:wrapSquare wrapText="bothSides"/>
            <wp:docPr id="13388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0157" name="Picture 13388401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1375" cy="4226560"/>
                    </a:xfrm>
                    <a:prstGeom prst="rect">
                      <a:avLst/>
                    </a:prstGeom>
                  </pic:spPr>
                </pic:pic>
              </a:graphicData>
            </a:graphic>
            <wp14:sizeRelH relativeFrom="margin">
              <wp14:pctWidth>0</wp14:pctWidth>
            </wp14:sizeRelH>
            <wp14:sizeRelV relativeFrom="margin">
              <wp14:pctHeight>0</wp14:pctHeight>
            </wp14:sizeRelV>
          </wp:anchor>
        </w:drawing>
      </w:r>
    </w:p>
    <w:p w14:paraId="50C84B01" w14:textId="563F525E" w:rsidR="00991FD0" w:rsidRDefault="00991FD0" w:rsidP="006412F4">
      <w:pPr>
        <w:shd w:val="clear" w:color="auto" w:fill="FFFFFF"/>
        <w:spacing w:after="120" w:line="360" w:lineRule="auto"/>
        <w:jc w:val="center"/>
        <w:rPr>
          <w:rFonts w:ascii="Arial" w:eastAsia="Times New Roman" w:hAnsi="Arial" w:cs="Arial"/>
          <w:i/>
          <w:iCs/>
          <w:lang w:eastAsia="en-CA"/>
        </w:rPr>
      </w:pPr>
    </w:p>
    <w:p w14:paraId="13C8850B" w14:textId="47BE0A5D" w:rsidR="00991FD0" w:rsidRDefault="00991FD0" w:rsidP="009E64F5">
      <w:pPr>
        <w:shd w:val="clear" w:color="auto" w:fill="FFFFFF"/>
        <w:spacing w:after="120" w:line="360" w:lineRule="auto"/>
        <w:rPr>
          <w:rFonts w:ascii="Arial" w:eastAsia="Times New Roman" w:hAnsi="Arial" w:cs="Arial"/>
          <w:i/>
          <w:iCs/>
          <w:lang w:eastAsia="en-CA"/>
        </w:rPr>
      </w:pPr>
    </w:p>
    <w:p w14:paraId="76BFEDBC" w14:textId="2A5F0A42" w:rsidR="00B6165D" w:rsidRDefault="006C2484" w:rsidP="006C2484">
      <w:pPr>
        <w:pStyle w:val="Title"/>
        <w:jc w:val="center"/>
        <w:rPr>
          <w:rFonts w:eastAsia="Times New Roman"/>
          <w:lang w:eastAsia="en-CA"/>
        </w:rPr>
      </w:pPr>
      <w:r>
        <w:rPr>
          <w:rFonts w:eastAsia="Times New Roman"/>
          <w:lang w:eastAsia="en-CA"/>
        </w:rPr>
        <w:lastRenderedPageBreak/>
        <w:t>Notes</w:t>
      </w:r>
    </w:p>
    <w:p w14:paraId="2986B2B7" w14:textId="6E26A5A3" w:rsidR="006C2484" w:rsidRDefault="006C2484" w:rsidP="006412F4">
      <w:pPr>
        <w:shd w:val="clear" w:color="auto" w:fill="FFFFFF"/>
        <w:spacing w:after="120" w:line="360" w:lineRule="auto"/>
        <w:jc w:val="center"/>
        <w:rPr>
          <w:rFonts w:ascii="Arial" w:eastAsia="Times New Roman" w:hAnsi="Arial" w:cs="Arial"/>
          <w:i/>
          <w:iCs/>
          <w:lang w:eastAsia="en-CA"/>
        </w:rPr>
      </w:pPr>
    </w:p>
    <w:p w14:paraId="21578AD5" w14:textId="608C50BC" w:rsidR="006C2484" w:rsidRDefault="006C2484" w:rsidP="006412F4">
      <w:pPr>
        <w:shd w:val="clear" w:color="auto" w:fill="FFFFFF"/>
        <w:spacing w:after="120" w:line="360" w:lineRule="auto"/>
        <w:jc w:val="center"/>
        <w:rPr>
          <w:rFonts w:ascii="Arial" w:eastAsia="Times New Roman" w:hAnsi="Arial" w:cs="Arial"/>
          <w:i/>
          <w:iCs/>
          <w:lang w:eastAsia="en-CA"/>
        </w:rPr>
      </w:pPr>
    </w:p>
    <w:p w14:paraId="5EB3A062" w14:textId="1510BCD2" w:rsidR="006C2484" w:rsidRDefault="006C2484" w:rsidP="006412F4">
      <w:pPr>
        <w:shd w:val="clear" w:color="auto" w:fill="FFFFFF"/>
        <w:spacing w:after="120" w:line="360" w:lineRule="auto"/>
        <w:jc w:val="center"/>
        <w:rPr>
          <w:rFonts w:ascii="Arial" w:eastAsia="Times New Roman" w:hAnsi="Arial" w:cs="Arial"/>
          <w:i/>
          <w:iCs/>
          <w:lang w:eastAsia="en-CA"/>
        </w:rPr>
      </w:pPr>
    </w:p>
    <w:p w14:paraId="6634FC56" w14:textId="0C767729" w:rsidR="006C2484" w:rsidRDefault="006C2484" w:rsidP="006412F4">
      <w:pPr>
        <w:shd w:val="clear" w:color="auto" w:fill="FFFFFF"/>
        <w:spacing w:after="120" w:line="360" w:lineRule="auto"/>
        <w:jc w:val="center"/>
        <w:rPr>
          <w:rFonts w:ascii="Arial" w:eastAsia="Times New Roman" w:hAnsi="Arial" w:cs="Arial"/>
          <w:i/>
          <w:iCs/>
          <w:lang w:eastAsia="en-CA"/>
        </w:rPr>
      </w:pPr>
    </w:p>
    <w:p w14:paraId="2AA413B2" w14:textId="5868034E" w:rsidR="006C2484" w:rsidRDefault="006C2484" w:rsidP="006412F4">
      <w:pPr>
        <w:shd w:val="clear" w:color="auto" w:fill="FFFFFF"/>
        <w:spacing w:after="120" w:line="360" w:lineRule="auto"/>
        <w:jc w:val="center"/>
        <w:rPr>
          <w:rFonts w:ascii="Arial" w:eastAsia="Times New Roman" w:hAnsi="Arial" w:cs="Arial"/>
          <w:i/>
          <w:iCs/>
          <w:lang w:eastAsia="en-CA"/>
        </w:rPr>
      </w:pPr>
    </w:p>
    <w:p w14:paraId="1BF570AE" w14:textId="4DE0AD32" w:rsidR="006C2484" w:rsidRDefault="006C2484" w:rsidP="006412F4">
      <w:pPr>
        <w:shd w:val="clear" w:color="auto" w:fill="FFFFFF"/>
        <w:spacing w:after="120" w:line="360" w:lineRule="auto"/>
        <w:jc w:val="center"/>
        <w:rPr>
          <w:rFonts w:ascii="Arial" w:eastAsia="Times New Roman" w:hAnsi="Arial" w:cs="Arial"/>
          <w:i/>
          <w:iCs/>
          <w:lang w:eastAsia="en-CA"/>
        </w:rPr>
      </w:pPr>
    </w:p>
    <w:p w14:paraId="75B1D9CF" w14:textId="22C801EF" w:rsidR="006C2484" w:rsidRDefault="006C2484" w:rsidP="006412F4">
      <w:pPr>
        <w:shd w:val="clear" w:color="auto" w:fill="FFFFFF"/>
        <w:spacing w:after="120" w:line="360" w:lineRule="auto"/>
        <w:jc w:val="center"/>
        <w:rPr>
          <w:rFonts w:ascii="Arial" w:eastAsia="Times New Roman" w:hAnsi="Arial" w:cs="Arial"/>
          <w:i/>
          <w:iCs/>
          <w:lang w:eastAsia="en-CA"/>
        </w:rPr>
      </w:pPr>
    </w:p>
    <w:p w14:paraId="57698FB2" w14:textId="38366394" w:rsidR="00B6165D" w:rsidRDefault="00B6165D" w:rsidP="006412F4">
      <w:pPr>
        <w:shd w:val="clear" w:color="auto" w:fill="FFFFFF"/>
        <w:spacing w:after="120" w:line="360" w:lineRule="auto"/>
        <w:jc w:val="center"/>
        <w:rPr>
          <w:rFonts w:ascii="Arial" w:eastAsia="Times New Roman" w:hAnsi="Arial" w:cs="Arial"/>
          <w:i/>
          <w:iCs/>
          <w:lang w:eastAsia="en-CA"/>
        </w:rPr>
      </w:pPr>
    </w:p>
    <w:p w14:paraId="4BDDBC8A" w14:textId="36165E1F" w:rsidR="00E223F0" w:rsidRDefault="00E223F0" w:rsidP="00E223F0">
      <w:pPr>
        <w:shd w:val="clear" w:color="auto" w:fill="FFFFFF"/>
        <w:spacing w:after="120" w:line="360" w:lineRule="auto"/>
        <w:jc w:val="center"/>
        <w:rPr>
          <w:rFonts w:ascii="Arial" w:eastAsia="Times New Roman" w:hAnsi="Arial" w:cs="Arial"/>
          <w:b/>
          <w:bCs/>
          <w:i/>
          <w:iCs/>
          <w:lang w:eastAsia="en-CA"/>
        </w:rPr>
      </w:pPr>
    </w:p>
    <w:p w14:paraId="7999F887" w14:textId="525CBDB8" w:rsidR="00E223F0" w:rsidRDefault="00E223F0" w:rsidP="007D14BC">
      <w:pPr>
        <w:shd w:val="clear" w:color="auto" w:fill="FFFFFF"/>
        <w:spacing w:after="120" w:line="360" w:lineRule="auto"/>
        <w:rPr>
          <w:rFonts w:ascii="Arial" w:eastAsia="Times New Roman" w:hAnsi="Arial" w:cs="Arial"/>
          <w:b/>
          <w:bCs/>
          <w:i/>
          <w:iCs/>
          <w:vertAlign w:val="superscript"/>
          <w:lang w:eastAsia="en-CA"/>
        </w:rPr>
      </w:pPr>
    </w:p>
    <w:p w14:paraId="65E1104C" w14:textId="4098C1E1" w:rsidR="007D37BC" w:rsidRDefault="007D37BC" w:rsidP="006412F4">
      <w:pPr>
        <w:shd w:val="clear" w:color="auto" w:fill="FFFFFF"/>
        <w:spacing w:after="120" w:line="360" w:lineRule="auto"/>
        <w:jc w:val="center"/>
        <w:rPr>
          <w:rFonts w:ascii="Arial" w:eastAsia="Times New Roman" w:hAnsi="Arial" w:cs="Arial"/>
          <w:i/>
          <w:iCs/>
          <w:lang w:eastAsia="en-CA"/>
        </w:rPr>
      </w:pPr>
    </w:p>
    <w:p w14:paraId="2E5EEE44" w14:textId="75A478FF" w:rsidR="006C2484" w:rsidRDefault="006C2484" w:rsidP="006412F4">
      <w:pPr>
        <w:shd w:val="clear" w:color="auto" w:fill="FFFFFF"/>
        <w:spacing w:after="120" w:line="360" w:lineRule="auto"/>
        <w:jc w:val="center"/>
        <w:rPr>
          <w:rFonts w:ascii="Arial" w:eastAsia="Times New Roman" w:hAnsi="Arial" w:cs="Arial"/>
          <w:i/>
          <w:iCs/>
          <w:lang w:eastAsia="en-CA"/>
        </w:rPr>
      </w:pPr>
    </w:p>
    <w:p w14:paraId="6C133EFF" w14:textId="0AB5970C" w:rsidR="006C2484" w:rsidRDefault="006C2484" w:rsidP="006412F4">
      <w:pPr>
        <w:shd w:val="clear" w:color="auto" w:fill="FFFFFF"/>
        <w:spacing w:after="120" w:line="360" w:lineRule="auto"/>
        <w:jc w:val="center"/>
        <w:rPr>
          <w:rFonts w:ascii="Arial" w:eastAsia="Times New Roman" w:hAnsi="Arial" w:cs="Arial"/>
          <w:i/>
          <w:iCs/>
          <w:lang w:eastAsia="en-CA"/>
        </w:rPr>
      </w:pPr>
    </w:p>
    <w:p w14:paraId="66742F75" w14:textId="3D0F0512" w:rsidR="006C2484" w:rsidRDefault="006C2484" w:rsidP="006412F4">
      <w:pPr>
        <w:shd w:val="clear" w:color="auto" w:fill="FFFFFF"/>
        <w:spacing w:after="120" w:line="360" w:lineRule="auto"/>
        <w:jc w:val="center"/>
        <w:rPr>
          <w:rFonts w:ascii="Arial" w:eastAsia="Times New Roman" w:hAnsi="Arial" w:cs="Arial"/>
          <w:i/>
          <w:iCs/>
          <w:lang w:eastAsia="en-CA"/>
        </w:rPr>
      </w:pPr>
    </w:p>
    <w:p w14:paraId="4322458B" w14:textId="1D6FE010" w:rsidR="006C2484" w:rsidRDefault="006C2484" w:rsidP="006412F4">
      <w:pPr>
        <w:shd w:val="clear" w:color="auto" w:fill="FFFFFF"/>
        <w:spacing w:after="120" w:line="360" w:lineRule="auto"/>
        <w:jc w:val="center"/>
        <w:rPr>
          <w:rFonts w:ascii="Arial" w:eastAsia="Times New Roman" w:hAnsi="Arial" w:cs="Arial"/>
          <w:i/>
          <w:iCs/>
          <w:lang w:eastAsia="en-CA"/>
        </w:rPr>
      </w:pPr>
    </w:p>
    <w:p w14:paraId="72F7C3F0" w14:textId="7D707927" w:rsidR="006C2484" w:rsidRDefault="006C2484" w:rsidP="006412F4">
      <w:pPr>
        <w:shd w:val="clear" w:color="auto" w:fill="FFFFFF"/>
        <w:spacing w:after="120" w:line="360" w:lineRule="auto"/>
        <w:jc w:val="center"/>
        <w:rPr>
          <w:rFonts w:ascii="Arial" w:eastAsia="Times New Roman" w:hAnsi="Arial" w:cs="Arial"/>
          <w:i/>
          <w:iCs/>
          <w:lang w:eastAsia="en-CA"/>
        </w:rPr>
      </w:pPr>
    </w:p>
    <w:p w14:paraId="6CEF056C" w14:textId="2A1BE4B7" w:rsidR="006C2484" w:rsidRDefault="006C2484" w:rsidP="006412F4">
      <w:pPr>
        <w:shd w:val="clear" w:color="auto" w:fill="FFFFFF"/>
        <w:spacing w:after="120" w:line="360" w:lineRule="auto"/>
        <w:jc w:val="center"/>
        <w:rPr>
          <w:rFonts w:ascii="Arial" w:eastAsia="Times New Roman" w:hAnsi="Arial" w:cs="Arial"/>
          <w:i/>
          <w:iCs/>
          <w:lang w:eastAsia="en-CA"/>
        </w:rPr>
      </w:pPr>
    </w:p>
    <w:p w14:paraId="269057A3" w14:textId="77777777" w:rsidR="007D37BC" w:rsidRDefault="007D37BC" w:rsidP="006412F4">
      <w:pPr>
        <w:shd w:val="clear" w:color="auto" w:fill="FFFFFF"/>
        <w:spacing w:after="120" w:line="360" w:lineRule="auto"/>
        <w:jc w:val="center"/>
        <w:rPr>
          <w:rFonts w:ascii="Arial" w:eastAsia="Times New Roman" w:hAnsi="Arial" w:cs="Arial"/>
          <w:i/>
          <w:iCs/>
          <w:lang w:eastAsia="en-CA"/>
        </w:rPr>
      </w:pPr>
    </w:p>
    <w:p w14:paraId="1724C36D" w14:textId="0FAC04BA" w:rsidR="00B6165D" w:rsidRDefault="00B6165D" w:rsidP="006412F4">
      <w:pPr>
        <w:shd w:val="clear" w:color="auto" w:fill="FFFFFF"/>
        <w:spacing w:after="120" w:line="360" w:lineRule="auto"/>
        <w:jc w:val="center"/>
        <w:rPr>
          <w:rFonts w:ascii="Arial" w:eastAsia="Times New Roman" w:hAnsi="Arial" w:cs="Arial"/>
          <w:i/>
          <w:iCs/>
          <w:lang w:eastAsia="en-CA"/>
        </w:rPr>
      </w:pPr>
    </w:p>
    <w:p w14:paraId="3B88C040" w14:textId="77777777" w:rsidR="007D37BC" w:rsidRDefault="007D37BC" w:rsidP="006412F4">
      <w:pPr>
        <w:shd w:val="clear" w:color="auto" w:fill="FFFFFF"/>
        <w:spacing w:after="120" w:line="360" w:lineRule="auto"/>
        <w:jc w:val="center"/>
        <w:rPr>
          <w:rFonts w:ascii="Arial" w:eastAsia="Times New Roman" w:hAnsi="Arial" w:cs="Arial"/>
          <w:i/>
          <w:iCs/>
          <w:lang w:eastAsia="en-CA"/>
        </w:rPr>
      </w:pPr>
    </w:p>
    <w:p w14:paraId="37AC789A" w14:textId="77777777" w:rsidR="007D37BC" w:rsidRPr="006412F4" w:rsidRDefault="007D37BC" w:rsidP="006412F4">
      <w:pPr>
        <w:shd w:val="clear" w:color="auto" w:fill="FFFFFF"/>
        <w:spacing w:after="120" w:line="360" w:lineRule="auto"/>
        <w:jc w:val="center"/>
        <w:rPr>
          <w:rFonts w:ascii="Arial" w:eastAsia="Times New Roman" w:hAnsi="Arial" w:cs="Arial"/>
          <w:i/>
          <w:iCs/>
          <w:lang w:eastAsia="en-CA"/>
        </w:rPr>
      </w:pPr>
    </w:p>
    <w:p w14:paraId="2CC92E3E" w14:textId="321A19A0" w:rsidR="00F43F3A" w:rsidRDefault="00F43F3A" w:rsidP="00777FA4">
      <w:pPr>
        <w:pStyle w:val="Title"/>
        <w:jc w:val="center"/>
        <w:rPr>
          <w:rFonts w:eastAsia="Times New Roman"/>
        </w:rPr>
      </w:pPr>
      <w:r>
        <w:rPr>
          <w:rFonts w:eastAsia="Times New Roman"/>
        </w:rPr>
        <w:lastRenderedPageBreak/>
        <w:t>Sunday Ministry Schedules</w:t>
      </w:r>
    </w:p>
    <w:p w14:paraId="591055BE" w14:textId="557A5703" w:rsidR="00812E36" w:rsidRPr="00812E36" w:rsidRDefault="00812E36" w:rsidP="00812E36">
      <w:pPr>
        <w:shd w:val="clear" w:color="auto" w:fill="FFFFFF"/>
        <w:spacing w:before="300" w:after="300" w:line="240" w:lineRule="auto"/>
        <w:ind w:left="375" w:right="375"/>
        <w:outlineLvl w:val="0"/>
        <w:rPr>
          <w:rFonts w:ascii="Arial" w:eastAsia="Times New Roman" w:hAnsi="Arial" w:cs="Arial"/>
          <w:sz w:val="24"/>
          <w:szCs w:val="24"/>
        </w:rPr>
      </w:pPr>
      <w:r w:rsidRPr="00812E36">
        <w:rPr>
          <w:rFonts w:ascii="Arial" w:eastAsia="Times New Roman" w:hAnsi="Arial" w:cs="Arial"/>
          <w:sz w:val="24"/>
          <w:szCs w:val="24"/>
        </w:rPr>
        <w:t>Below are ministry schedules for Nursery, Jr. Church, Greeters, Ushers, and Sound &amp; Video:   </w:t>
      </w:r>
    </w:p>
    <w:p w14:paraId="62B63163" w14:textId="5F534716" w:rsidR="00812E36" w:rsidRPr="00812E36" w:rsidRDefault="00812E36" w:rsidP="00812E36">
      <w:pPr>
        <w:shd w:val="clear" w:color="auto" w:fill="FFFFFF"/>
        <w:spacing w:before="300" w:after="300" w:line="240" w:lineRule="auto"/>
        <w:ind w:left="375" w:right="375"/>
        <w:outlineLvl w:val="0"/>
        <w:rPr>
          <w:rFonts w:ascii="Arial" w:eastAsia="Times New Roman" w:hAnsi="Arial" w:cs="Arial"/>
          <w:sz w:val="24"/>
          <w:szCs w:val="24"/>
        </w:rPr>
      </w:pPr>
      <w:r w:rsidRPr="00812E36">
        <w:rPr>
          <w:rFonts w:ascii="Arial" w:eastAsia="Times New Roman" w:hAnsi="Arial" w:cs="Arial"/>
          <w:b/>
          <w:bCs/>
          <w:sz w:val="24"/>
          <w:szCs w:val="24"/>
        </w:rPr>
        <w:t>Nursery</w:t>
      </w:r>
      <w:r w:rsidRPr="00812E36">
        <w:rPr>
          <w:rFonts w:ascii="Arial" w:eastAsia="Times New Roman" w:hAnsi="Arial" w:cs="Arial"/>
          <w:sz w:val="24"/>
          <w:szCs w:val="24"/>
        </w:rPr>
        <w:br/>
      </w:r>
      <w:r w:rsidRPr="00812E36">
        <w:rPr>
          <w:rFonts w:ascii="Arial" w:eastAsia="Times New Roman" w:hAnsi="Arial" w:cs="Arial"/>
          <w:b/>
          <w:bCs/>
          <w:sz w:val="24"/>
          <w:szCs w:val="24"/>
        </w:rPr>
        <w:t>July 19: </w:t>
      </w:r>
      <w:r w:rsidRPr="00812E36">
        <w:rPr>
          <w:rFonts w:ascii="Arial" w:eastAsia="Times New Roman" w:hAnsi="Arial" w:cs="Arial"/>
          <w:sz w:val="24"/>
          <w:szCs w:val="24"/>
        </w:rPr>
        <w:t>Laura Saunders, Amber Saunders, Hannah Colwell</w:t>
      </w:r>
      <w:r w:rsidRPr="00812E36">
        <w:rPr>
          <w:rFonts w:ascii="Arial" w:eastAsia="Times New Roman" w:hAnsi="Arial" w:cs="Arial"/>
          <w:sz w:val="24"/>
          <w:szCs w:val="24"/>
        </w:rPr>
        <w:br/>
      </w:r>
      <w:r w:rsidRPr="00812E36">
        <w:rPr>
          <w:rFonts w:ascii="Arial" w:eastAsia="Times New Roman" w:hAnsi="Arial" w:cs="Arial"/>
          <w:b/>
          <w:bCs/>
          <w:sz w:val="24"/>
          <w:szCs w:val="24"/>
        </w:rPr>
        <w:t>July 26: </w:t>
      </w:r>
      <w:r w:rsidRPr="00812E36">
        <w:rPr>
          <w:rFonts w:ascii="Arial" w:eastAsia="Times New Roman" w:hAnsi="Arial" w:cs="Arial"/>
          <w:sz w:val="24"/>
          <w:szCs w:val="24"/>
        </w:rPr>
        <w:t>Brenda Clemens, Karis Henkelman, Brantley Colwell</w:t>
      </w:r>
    </w:p>
    <w:p w14:paraId="02919B3B" w14:textId="77777777" w:rsidR="00812E36" w:rsidRPr="00812E36" w:rsidRDefault="00812E36" w:rsidP="00812E36">
      <w:pPr>
        <w:shd w:val="clear" w:color="auto" w:fill="FFFFFF"/>
        <w:spacing w:before="300" w:after="300" w:line="240" w:lineRule="auto"/>
        <w:ind w:left="375" w:right="375"/>
        <w:outlineLvl w:val="0"/>
        <w:rPr>
          <w:rFonts w:ascii="Arial" w:eastAsia="Times New Roman" w:hAnsi="Arial" w:cs="Arial"/>
          <w:sz w:val="24"/>
          <w:szCs w:val="24"/>
        </w:rPr>
      </w:pPr>
      <w:r w:rsidRPr="00812E36">
        <w:rPr>
          <w:rFonts w:ascii="Arial" w:eastAsia="Times New Roman" w:hAnsi="Arial" w:cs="Arial"/>
          <w:b/>
          <w:bCs/>
          <w:sz w:val="24"/>
          <w:szCs w:val="24"/>
        </w:rPr>
        <w:t xml:space="preserve">Jr. </w:t>
      </w:r>
      <w:proofErr w:type="gramStart"/>
      <w:r w:rsidRPr="00812E36">
        <w:rPr>
          <w:rFonts w:ascii="Arial" w:eastAsia="Times New Roman" w:hAnsi="Arial" w:cs="Arial"/>
          <w:b/>
          <w:bCs/>
          <w:sz w:val="24"/>
          <w:szCs w:val="24"/>
        </w:rPr>
        <w:t>Church;  ages</w:t>
      </w:r>
      <w:proofErr w:type="gramEnd"/>
      <w:r w:rsidRPr="00812E36">
        <w:rPr>
          <w:rFonts w:ascii="Arial" w:eastAsia="Times New Roman" w:hAnsi="Arial" w:cs="Arial"/>
          <w:b/>
          <w:bCs/>
          <w:sz w:val="24"/>
          <w:szCs w:val="24"/>
        </w:rPr>
        <w:t xml:space="preserve"> 3 to grade 6 * classes combined for the summer</w:t>
      </w:r>
      <w:r w:rsidRPr="00812E36">
        <w:rPr>
          <w:rFonts w:ascii="Arial" w:eastAsia="Times New Roman" w:hAnsi="Arial" w:cs="Arial"/>
          <w:sz w:val="24"/>
          <w:szCs w:val="24"/>
        </w:rPr>
        <w:br/>
      </w:r>
      <w:r w:rsidRPr="00812E36">
        <w:rPr>
          <w:rFonts w:ascii="Arial" w:eastAsia="Times New Roman" w:hAnsi="Arial" w:cs="Arial"/>
          <w:b/>
          <w:bCs/>
          <w:sz w:val="24"/>
          <w:szCs w:val="24"/>
        </w:rPr>
        <w:t>July 19:</w:t>
      </w:r>
      <w:r w:rsidRPr="00812E36">
        <w:rPr>
          <w:rFonts w:ascii="Arial" w:eastAsia="Times New Roman" w:hAnsi="Arial" w:cs="Arial"/>
          <w:sz w:val="24"/>
          <w:szCs w:val="24"/>
        </w:rPr>
        <w:t> Mary Deli</w:t>
      </w:r>
      <w:r w:rsidRPr="00812E36">
        <w:rPr>
          <w:rFonts w:ascii="Arial" w:eastAsia="Times New Roman" w:hAnsi="Arial" w:cs="Arial"/>
          <w:sz w:val="24"/>
          <w:szCs w:val="24"/>
        </w:rPr>
        <w:br/>
      </w:r>
      <w:r w:rsidRPr="00812E36">
        <w:rPr>
          <w:rFonts w:ascii="Arial" w:eastAsia="Times New Roman" w:hAnsi="Arial" w:cs="Arial"/>
          <w:b/>
          <w:bCs/>
          <w:sz w:val="24"/>
          <w:szCs w:val="24"/>
        </w:rPr>
        <w:t>July 26:</w:t>
      </w:r>
      <w:r w:rsidRPr="00812E36">
        <w:rPr>
          <w:rFonts w:ascii="Arial" w:eastAsia="Times New Roman" w:hAnsi="Arial" w:cs="Arial"/>
          <w:sz w:val="24"/>
          <w:szCs w:val="24"/>
        </w:rPr>
        <w:t> Tracy Ballanger</w:t>
      </w:r>
    </w:p>
    <w:p w14:paraId="26FCC801" w14:textId="4528A0BA" w:rsidR="00812E36" w:rsidRPr="00812E36" w:rsidRDefault="00812E36" w:rsidP="00812E36">
      <w:pPr>
        <w:shd w:val="clear" w:color="auto" w:fill="FFFFFF"/>
        <w:spacing w:before="300" w:after="300" w:line="240" w:lineRule="auto"/>
        <w:ind w:left="375" w:right="375"/>
        <w:outlineLvl w:val="0"/>
        <w:rPr>
          <w:rFonts w:ascii="Arial" w:eastAsia="Times New Roman" w:hAnsi="Arial" w:cs="Arial"/>
          <w:sz w:val="24"/>
          <w:szCs w:val="24"/>
        </w:rPr>
      </w:pPr>
      <w:r w:rsidRPr="00812E36">
        <w:rPr>
          <w:rFonts w:ascii="Arial" w:eastAsia="Times New Roman" w:hAnsi="Arial" w:cs="Arial"/>
          <w:b/>
          <w:bCs/>
          <w:sz w:val="24"/>
          <w:szCs w:val="24"/>
        </w:rPr>
        <w:t>Greeters</w:t>
      </w:r>
      <w:r w:rsidRPr="00812E36">
        <w:rPr>
          <w:rFonts w:ascii="Arial" w:eastAsia="Times New Roman" w:hAnsi="Arial" w:cs="Arial"/>
          <w:sz w:val="24"/>
          <w:szCs w:val="24"/>
        </w:rPr>
        <w:br/>
      </w:r>
      <w:r w:rsidRPr="00812E36">
        <w:rPr>
          <w:rFonts w:ascii="Arial" w:eastAsia="Times New Roman" w:hAnsi="Arial" w:cs="Arial"/>
          <w:b/>
          <w:bCs/>
          <w:sz w:val="24"/>
          <w:szCs w:val="24"/>
        </w:rPr>
        <w:t>July 19: </w:t>
      </w:r>
      <w:r w:rsidRPr="00812E36">
        <w:rPr>
          <w:rFonts w:ascii="Arial" w:eastAsia="Times New Roman" w:hAnsi="Arial" w:cs="Arial"/>
          <w:sz w:val="24"/>
          <w:szCs w:val="24"/>
        </w:rPr>
        <w:t>Roy &amp; Elizabeth Werner</w:t>
      </w:r>
      <w:r w:rsidRPr="00812E36">
        <w:rPr>
          <w:rFonts w:ascii="Arial" w:eastAsia="Times New Roman" w:hAnsi="Arial" w:cs="Arial"/>
          <w:sz w:val="24"/>
          <w:szCs w:val="24"/>
        </w:rPr>
        <w:br/>
      </w:r>
      <w:r w:rsidRPr="00812E36">
        <w:rPr>
          <w:rFonts w:ascii="Arial" w:eastAsia="Times New Roman" w:hAnsi="Arial" w:cs="Arial"/>
          <w:b/>
          <w:bCs/>
          <w:sz w:val="24"/>
          <w:szCs w:val="24"/>
        </w:rPr>
        <w:t>July 26: </w:t>
      </w:r>
      <w:r w:rsidRPr="00812E36">
        <w:rPr>
          <w:rFonts w:ascii="Arial" w:eastAsia="Times New Roman" w:hAnsi="Arial" w:cs="Arial"/>
          <w:sz w:val="24"/>
          <w:szCs w:val="24"/>
        </w:rPr>
        <w:t>Steve &amp; Wendy Angrove</w:t>
      </w:r>
    </w:p>
    <w:p w14:paraId="4A91903A" w14:textId="0EAB6435" w:rsidR="00812E36" w:rsidRPr="00812E36" w:rsidRDefault="00812E36" w:rsidP="00812E36">
      <w:pPr>
        <w:shd w:val="clear" w:color="auto" w:fill="FFFFFF"/>
        <w:spacing w:before="300" w:after="300" w:line="240" w:lineRule="auto"/>
        <w:ind w:left="375" w:right="375"/>
        <w:outlineLvl w:val="0"/>
        <w:rPr>
          <w:rFonts w:ascii="Arial" w:eastAsia="Times New Roman" w:hAnsi="Arial" w:cs="Arial"/>
          <w:sz w:val="24"/>
          <w:szCs w:val="24"/>
        </w:rPr>
      </w:pPr>
      <w:r w:rsidRPr="00812E36">
        <w:rPr>
          <w:rFonts w:ascii="Arial" w:eastAsia="Times New Roman" w:hAnsi="Arial" w:cs="Arial"/>
          <w:b/>
          <w:bCs/>
          <w:sz w:val="24"/>
          <w:szCs w:val="24"/>
        </w:rPr>
        <w:t>Ushers</w:t>
      </w:r>
      <w:r w:rsidRPr="00812E36">
        <w:rPr>
          <w:rFonts w:ascii="Arial" w:eastAsia="Times New Roman" w:hAnsi="Arial" w:cs="Arial"/>
          <w:sz w:val="24"/>
          <w:szCs w:val="24"/>
        </w:rPr>
        <w:br/>
      </w:r>
      <w:r w:rsidRPr="00812E36">
        <w:rPr>
          <w:rFonts w:ascii="Arial" w:eastAsia="Times New Roman" w:hAnsi="Arial" w:cs="Arial"/>
          <w:b/>
          <w:bCs/>
          <w:sz w:val="24"/>
          <w:szCs w:val="24"/>
        </w:rPr>
        <w:t>July 19: Eric Duchesne,</w:t>
      </w:r>
      <w:r w:rsidRPr="00812E36">
        <w:rPr>
          <w:rFonts w:ascii="Arial" w:eastAsia="Times New Roman" w:hAnsi="Arial" w:cs="Arial"/>
          <w:sz w:val="24"/>
          <w:szCs w:val="24"/>
        </w:rPr>
        <w:t> Roy Wilson</w:t>
      </w:r>
      <w:r w:rsidRPr="00812E36">
        <w:rPr>
          <w:rFonts w:ascii="Arial" w:eastAsia="Times New Roman" w:hAnsi="Arial" w:cs="Arial"/>
          <w:sz w:val="24"/>
          <w:szCs w:val="24"/>
        </w:rPr>
        <w:br/>
      </w:r>
      <w:r w:rsidRPr="00812E36">
        <w:rPr>
          <w:rFonts w:ascii="Arial" w:eastAsia="Times New Roman" w:hAnsi="Arial" w:cs="Arial"/>
          <w:b/>
          <w:bCs/>
          <w:sz w:val="24"/>
          <w:szCs w:val="24"/>
        </w:rPr>
        <w:t>July 26: Gregg Anderson,</w:t>
      </w:r>
      <w:r w:rsidRPr="00812E36">
        <w:rPr>
          <w:rFonts w:ascii="Arial" w:eastAsia="Times New Roman" w:hAnsi="Arial" w:cs="Arial"/>
          <w:sz w:val="24"/>
          <w:szCs w:val="24"/>
        </w:rPr>
        <w:t> Leno Araujo</w:t>
      </w:r>
    </w:p>
    <w:p w14:paraId="4D56E4F3" w14:textId="1272F894" w:rsidR="00812E36" w:rsidRPr="00812E36" w:rsidRDefault="00812E36" w:rsidP="00812E36">
      <w:pPr>
        <w:shd w:val="clear" w:color="auto" w:fill="FFFFFF"/>
        <w:spacing w:before="300" w:after="300" w:line="240" w:lineRule="auto"/>
        <w:ind w:left="375" w:right="375"/>
        <w:outlineLvl w:val="0"/>
        <w:rPr>
          <w:rFonts w:ascii="Arial" w:eastAsia="Times New Roman" w:hAnsi="Arial" w:cs="Arial"/>
          <w:sz w:val="24"/>
          <w:szCs w:val="24"/>
        </w:rPr>
      </w:pPr>
      <w:r w:rsidRPr="00812E36">
        <w:rPr>
          <w:rFonts w:ascii="Arial" w:eastAsia="Times New Roman" w:hAnsi="Arial" w:cs="Arial"/>
          <w:b/>
          <w:bCs/>
          <w:sz w:val="24"/>
          <w:szCs w:val="24"/>
        </w:rPr>
        <w:t>Sound &amp; Video</w:t>
      </w:r>
      <w:r w:rsidRPr="00812E36">
        <w:rPr>
          <w:rFonts w:ascii="Arial" w:eastAsia="Times New Roman" w:hAnsi="Arial" w:cs="Arial"/>
          <w:sz w:val="24"/>
          <w:szCs w:val="24"/>
        </w:rPr>
        <w:br/>
      </w:r>
      <w:r w:rsidRPr="00812E36">
        <w:rPr>
          <w:rFonts w:ascii="Arial" w:eastAsia="Times New Roman" w:hAnsi="Arial" w:cs="Arial"/>
          <w:b/>
          <w:bCs/>
          <w:sz w:val="24"/>
          <w:szCs w:val="24"/>
        </w:rPr>
        <w:t>July 19: </w:t>
      </w:r>
      <w:r w:rsidRPr="00812E36">
        <w:rPr>
          <w:rFonts w:ascii="Arial" w:eastAsia="Times New Roman" w:hAnsi="Arial" w:cs="Arial"/>
          <w:sz w:val="24"/>
          <w:szCs w:val="24"/>
        </w:rPr>
        <w:t>Sound: Wyatt Werner | Video: Josh Myers</w:t>
      </w:r>
      <w:r w:rsidRPr="00812E36">
        <w:rPr>
          <w:rFonts w:ascii="Arial" w:eastAsia="Times New Roman" w:hAnsi="Arial" w:cs="Arial"/>
          <w:sz w:val="24"/>
          <w:szCs w:val="24"/>
        </w:rPr>
        <w:br/>
      </w:r>
      <w:r w:rsidRPr="00812E36">
        <w:rPr>
          <w:rFonts w:ascii="Arial" w:eastAsia="Times New Roman" w:hAnsi="Arial" w:cs="Arial"/>
          <w:b/>
          <w:bCs/>
          <w:sz w:val="24"/>
          <w:szCs w:val="24"/>
        </w:rPr>
        <w:t>July 26: </w:t>
      </w:r>
      <w:r w:rsidRPr="00812E36">
        <w:rPr>
          <w:rFonts w:ascii="Arial" w:eastAsia="Times New Roman" w:hAnsi="Arial" w:cs="Arial"/>
          <w:sz w:val="24"/>
          <w:szCs w:val="24"/>
        </w:rPr>
        <w:t>Sound: Charlie Deane | Video: Josh Anderson</w:t>
      </w:r>
    </w:p>
    <w:p w14:paraId="56090B29" w14:textId="696AB099" w:rsidR="003B7550" w:rsidRPr="003B7550" w:rsidRDefault="003B7550" w:rsidP="003B7550">
      <w:pPr>
        <w:shd w:val="clear" w:color="auto" w:fill="FFFFFF"/>
        <w:spacing w:before="300" w:after="300" w:line="240" w:lineRule="auto"/>
        <w:ind w:left="375" w:right="375"/>
        <w:outlineLvl w:val="0"/>
        <w:rPr>
          <w:rFonts w:ascii="Arial" w:eastAsia="Times New Roman" w:hAnsi="Arial" w:cs="Arial"/>
          <w:sz w:val="24"/>
          <w:szCs w:val="24"/>
        </w:rPr>
      </w:pPr>
    </w:p>
    <w:p w14:paraId="05F92ADD" w14:textId="534B722E" w:rsidR="00163D42" w:rsidRPr="000B039A" w:rsidRDefault="00163D42" w:rsidP="00163D42">
      <w:pPr>
        <w:shd w:val="clear" w:color="auto" w:fill="FFFFFF"/>
        <w:spacing w:before="300" w:after="300" w:line="240" w:lineRule="auto"/>
        <w:ind w:left="375" w:right="375"/>
        <w:jc w:val="center"/>
        <w:outlineLvl w:val="0"/>
        <w:rPr>
          <w:rFonts w:ascii="Arial" w:eastAsia="Times New Roman" w:hAnsi="Arial" w:cs="Arial"/>
          <w:color w:val="145DA0"/>
          <w:kern w:val="36"/>
          <w:sz w:val="39"/>
          <w:szCs w:val="39"/>
          <w:lang w:eastAsia="en-CA"/>
        </w:rPr>
      </w:pPr>
      <w:r w:rsidRPr="000B039A">
        <w:rPr>
          <w:rFonts w:ascii="Arial" w:eastAsia="Times New Roman" w:hAnsi="Arial" w:cs="Arial"/>
          <w:color w:val="145DA0"/>
          <w:kern w:val="36"/>
          <w:sz w:val="39"/>
          <w:szCs w:val="39"/>
          <w:lang w:eastAsia="en-CA"/>
        </w:rPr>
        <w:t>Help Wanted</w:t>
      </w:r>
    </w:p>
    <w:p w14:paraId="42EE181B" w14:textId="77777777" w:rsidR="00163D42" w:rsidRPr="000B039A" w:rsidRDefault="00163D42" w:rsidP="00163D42">
      <w:pPr>
        <w:shd w:val="clear" w:color="auto" w:fill="FFFFFF"/>
        <w:spacing w:after="0" w:line="240" w:lineRule="auto"/>
        <w:jc w:val="center"/>
        <w:rPr>
          <w:rFonts w:ascii="Arial" w:eastAsia="Times New Roman" w:hAnsi="Arial" w:cs="Arial"/>
          <w:sz w:val="24"/>
          <w:szCs w:val="24"/>
          <w:lang w:eastAsia="en-CA"/>
        </w:rPr>
      </w:pPr>
      <w:r w:rsidRPr="000B039A">
        <w:rPr>
          <w:rFonts w:ascii="Arial" w:eastAsia="Times New Roman" w:hAnsi="Arial" w:cs="Arial"/>
          <w:sz w:val="24"/>
          <w:szCs w:val="24"/>
          <w:lang w:eastAsia="en-CA"/>
        </w:rPr>
        <w:t>We're looking for 5 Parking Attendants to join the Welcome Team.</w:t>
      </w:r>
    </w:p>
    <w:p w14:paraId="431FAA03" w14:textId="77777777" w:rsidR="00163D42" w:rsidRPr="000B039A" w:rsidRDefault="00163D42" w:rsidP="00163D42">
      <w:pPr>
        <w:shd w:val="clear" w:color="auto" w:fill="FFFFFF"/>
        <w:spacing w:after="0" w:line="240" w:lineRule="auto"/>
        <w:jc w:val="center"/>
        <w:rPr>
          <w:rFonts w:ascii="Arial" w:eastAsia="Times New Roman" w:hAnsi="Arial" w:cs="Arial"/>
          <w:sz w:val="24"/>
          <w:szCs w:val="24"/>
          <w:lang w:eastAsia="en-CA"/>
        </w:rPr>
      </w:pPr>
      <w:r w:rsidRPr="000B039A">
        <w:rPr>
          <w:rFonts w:ascii="Arial" w:eastAsia="Times New Roman" w:hAnsi="Arial" w:cs="Arial"/>
          <w:sz w:val="24"/>
          <w:szCs w:val="24"/>
          <w:lang w:eastAsia="en-CA"/>
        </w:rPr>
        <w:t xml:space="preserve">We </w:t>
      </w:r>
      <w:proofErr w:type="gramStart"/>
      <w:r w:rsidRPr="000B039A">
        <w:rPr>
          <w:rFonts w:ascii="Arial" w:eastAsia="Times New Roman" w:hAnsi="Arial" w:cs="Arial"/>
          <w:sz w:val="24"/>
          <w:szCs w:val="24"/>
          <w:lang w:eastAsia="en-CA"/>
        </w:rPr>
        <w:t>are in need of</w:t>
      </w:r>
      <w:proofErr w:type="gramEnd"/>
      <w:r w:rsidRPr="000B039A">
        <w:rPr>
          <w:rFonts w:ascii="Arial" w:eastAsia="Times New Roman" w:hAnsi="Arial" w:cs="Arial"/>
          <w:sz w:val="24"/>
          <w:szCs w:val="24"/>
          <w:lang w:eastAsia="en-CA"/>
        </w:rPr>
        <w:t xml:space="preserve"> assistance with our parking lot on Sunday mornings. </w:t>
      </w:r>
    </w:p>
    <w:p w14:paraId="30CA05A4" w14:textId="77777777" w:rsidR="00163D42" w:rsidRPr="000B039A" w:rsidRDefault="00163D42" w:rsidP="00163D42">
      <w:pPr>
        <w:shd w:val="clear" w:color="auto" w:fill="FFFFFF"/>
        <w:spacing w:after="0" w:line="240" w:lineRule="auto"/>
        <w:jc w:val="center"/>
        <w:rPr>
          <w:rFonts w:ascii="Arial" w:eastAsia="Times New Roman" w:hAnsi="Arial" w:cs="Arial"/>
          <w:sz w:val="24"/>
          <w:szCs w:val="24"/>
          <w:lang w:eastAsia="en-CA"/>
        </w:rPr>
      </w:pPr>
      <w:r w:rsidRPr="000B039A">
        <w:rPr>
          <w:rFonts w:ascii="Arial" w:eastAsia="Times New Roman" w:hAnsi="Arial" w:cs="Arial"/>
          <w:sz w:val="24"/>
          <w:szCs w:val="24"/>
          <w:lang w:eastAsia="en-CA"/>
        </w:rPr>
        <w:t>Help us keep our parking lot safe and orderly by considering serving in this way. </w:t>
      </w:r>
    </w:p>
    <w:p w14:paraId="5147222B" w14:textId="77777777" w:rsidR="00163D42" w:rsidRPr="000B039A" w:rsidRDefault="00163D42" w:rsidP="00163D42">
      <w:pPr>
        <w:shd w:val="clear" w:color="auto" w:fill="FFFFFF"/>
        <w:spacing w:after="0" w:line="240" w:lineRule="auto"/>
        <w:jc w:val="center"/>
        <w:rPr>
          <w:rFonts w:ascii="Arial" w:eastAsia="Times New Roman" w:hAnsi="Arial" w:cs="Arial"/>
          <w:sz w:val="24"/>
          <w:szCs w:val="24"/>
          <w:lang w:eastAsia="en-CA"/>
        </w:rPr>
      </w:pPr>
      <w:r w:rsidRPr="000B039A">
        <w:rPr>
          <w:rFonts w:ascii="Arial" w:eastAsia="Times New Roman" w:hAnsi="Arial" w:cs="Arial"/>
          <w:sz w:val="24"/>
          <w:szCs w:val="24"/>
          <w:lang w:eastAsia="en-CA"/>
        </w:rPr>
        <w:t>Please speak with Paul Sammut if you are interested.</w:t>
      </w:r>
    </w:p>
    <w:p w14:paraId="30F6B14D" w14:textId="77777777" w:rsidR="00163D42" w:rsidRDefault="00163D42" w:rsidP="00163D42">
      <w:pPr>
        <w:shd w:val="clear" w:color="auto" w:fill="FFFFFF"/>
        <w:spacing w:after="0" w:line="240" w:lineRule="auto"/>
        <w:jc w:val="center"/>
        <w:rPr>
          <w:rFonts w:ascii="Arial" w:eastAsia="Times New Roman" w:hAnsi="Arial" w:cs="Arial"/>
          <w:sz w:val="24"/>
          <w:szCs w:val="24"/>
          <w:lang w:eastAsia="en-CA"/>
        </w:rPr>
      </w:pPr>
      <w:r w:rsidRPr="000B039A">
        <w:rPr>
          <w:rFonts w:ascii="Arial" w:eastAsia="Times New Roman" w:hAnsi="Arial" w:cs="Arial"/>
          <w:sz w:val="24"/>
          <w:szCs w:val="24"/>
          <w:lang w:eastAsia="en-CA"/>
        </w:rPr>
        <w:t>Thank you</w:t>
      </w:r>
    </w:p>
    <w:p w14:paraId="1D04B785" w14:textId="1B358167" w:rsidR="00C6124F" w:rsidRPr="000B039A" w:rsidRDefault="0097739B" w:rsidP="000B039A">
      <w:pPr>
        <w:pStyle w:val="Title"/>
        <w:jc w:val="center"/>
      </w:pPr>
      <w:r>
        <w:lastRenderedPageBreak/>
        <w:t>Sunday Service</w:t>
      </w:r>
    </w:p>
    <w:p w14:paraId="4421DE6C" w14:textId="76A5778C" w:rsidR="00A053F0" w:rsidRDefault="00982211" w:rsidP="000B2E21">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Welcome</w:t>
      </w:r>
    </w:p>
    <w:p w14:paraId="31C746A0" w14:textId="4DC3CA49" w:rsidR="007D14BC" w:rsidRDefault="007774E4" w:rsidP="000B2E21">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Song – </w:t>
      </w:r>
      <w:r w:rsidR="00CF2BA8">
        <w:rPr>
          <w:rFonts w:ascii="Arial" w:eastAsia="Times New Roman" w:hAnsi="Arial" w:cs="Arial"/>
          <w:i/>
          <w:iCs/>
          <w:sz w:val="32"/>
          <w:szCs w:val="32"/>
          <w:lang w:eastAsia="en-CA"/>
        </w:rPr>
        <w:t>Blessed Assurance</w:t>
      </w:r>
    </w:p>
    <w:p w14:paraId="19092371" w14:textId="3E374DB9" w:rsidR="00F96CD0" w:rsidRDefault="00F96CD0" w:rsidP="000B2E21">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 xml:space="preserve">Song – </w:t>
      </w:r>
      <w:r w:rsidR="00CF2BA8">
        <w:rPr>
          <w:rFonts w:ascii="Arial" w:eastAsia="Times New Roman" w:hAnsi="Arial" w:cs="Arial"/>
          <w:i/>
          <w:iCs/>
          <w:sz w:val="32"/>
          <w:szCs w:val="32"/>
          <w:lang w:eastAsia="en-CA"/>
        </w:rPr>
        <w:t>All I Have is Christ</w:t>
      </w:r>
    </w:p>
    <w:p w14:paraId="4CBE036E" w14:textId="15C617F0" w:rsidR="00982211" w:rsidRDefault="00982211" w:rsidP="007774E4">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Scripture</w:t>
      </w:r>
    </w:p>
    <w:p w14:paraId="4283EC3D" w14:textId="264B5FDA" w:rsidR="00C6124F" w:rsidRPr="007625D4" w:rsidRDefault="00C6124F" w:rsidP="007774E4">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Prayer</w:t>
      </w:r>
    </w:p>
    <w:p w14:paraId="65575E17" w14:textId="724297ED" w:rsidR="00197D38" w:rsidRDefault="00197D38" w:rsidP="007774E4">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Song – </w:t>
      </w:r>
      <w:r w:rsidR="00CF2BA8">
        <w:rPr>
          <w:rFonts w:ascii="Arial" w:eastAsia="Times New Roman" w:hAnsi="Arial" w:cs="Arial"/>
          <w:i/>
          <w:iCs/>
          <w:sz w:val="32"/>
          <w:szCs w:val="32"/>
          <w:lang w:eastAsia="en-CA"/>
        </w:rPr>
        <w:t>Beneath the Cross of Jesus</w:t>
      </w:r>
    </w:p>
    <w:p w14:paraId="7B9240B9" w14:textId="60C5456E" w:rsidR="00C6124F" w:rsidRPr="007625D4" w:rsidRDefault="00C6124F" w:rsidP="00C6124F">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Message – Pastor </w:t>
      </w:r>
      <w:r w:rsidR="00CF2BA8">
        <w:rPr>
          <w:rFonts w:ascii="Arial" w:eastAsia="Times New Roman" w:hAnsi="Arial" w:cs="Arial"/>
          <w:i/>
          <w:iCs/>
          <w:sz w:val="32"/>
          <w:szCs w:val="32"/>
          <w:lang w:eastAsia="en-CA"/>
        </w:rPr>
        <w:t>Scott McKenzie</w:t>
      </w:r>
    </w:p>
    <w:p w14:paraId="7D04A5EB" w14:textId="615B9303" w:rsidR="003C7B5F" w:rsidRDefault="003C7B5F" w:rsidP="007774E4">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 xml:space="preserve">Song – </w:t>
      </w:r>
      <w:r w:rsidR="00CF2BA8">
        <w:rPr>
          <w:rFonts w:ascii="Arial" w:eastAsia="Times New Roman" w:hAnsi="Arial" w:cs="Arial"/>
          <w:i/>
          <w:iCs/>
          <w:sz w:val="32"/>
          <w:szCs w:val="32"/>
          <w:lang w:eastAsia="en-CA"/>
        </w:rPr>
        <w:t>The Power of the Cross</w:t>
      </w:r>
    </w:p>
    <w:p w14:paraId="250C6E3B" w14:textId="77777777" w:rsidR="00205223" w:rsidRPr="00205223" w:rsidRDefault="00205223" w:rsidP="00205223">
      <w:pPr>
        <w:jc w:val="center"/>
        <w:rPr>
          <w:rFonts w:ascii="Arial" w:hAnsi="Arial" w:cs="Arial"/>
          <w:sz w:val="24"/>
          <w:szCs w:val="24"/>
          <w:lang w:eastAsia="en-CA"/>
        </w:rPr>
      </w:pPr>
    </w:p>
    <w:p w14:paraId="6483977F" w14:textId="22049673" w:rsidR="00205223" w:rsidRPr="00205223" w:rsidRDefault="00205223" w:rsidP="00205223">
      <w:pPr>
        <w:jc w:val="center"/>
        <w:rPr>
          <w:rFonts w:ascii="Arial" w:hAnsi="Arial" w:cs="Arial"/>
          <w:b/>
          <w:bCs/>
          <w:sz w:val="28"/>
          <w:szCs w:val="28"/>
          <w:lang w:eastAsia="en-CA"/>
        </w:rPr>
      </w:pPr>
      <w:r w:rsidRPr="00205223">
        <w:rPr>
          <w:rFonts w:ascii="Arial" w:hAnsi="Arial" w:cs="Arial"/>
          <w:b/>
          <w:bCs/>
          <w:sz w:val="28"/>
          <w:szCs w:val="28"/>
          <w:lang w:eastAsia="en-CA"/>
        </w:rPr>
        <w:t>Malawi Donations</w:t>
      </w:r>
    </w:p>
    <w:p w14:paraId="2757BE8D" w14:textId="37374D7B" w:rsidR="00205223" w:rsidRDefault="00205223" w:rsidP="00205223">
      <w:pPr>
        <w:jc w:val="center"/>
        <w:rPr>
          <w:rFonts w:ascii="Arial" w:hAnsi="Arial" w:cs="Arial"/>
          <w:sz w:val="24"/>
          <w:szCs w:val="24"/>
          <w:lang w:eastAsia="en-CA"/>
        </w:rPr>
      </w:pPr>
      <w:r w:rsidRPr="00205223">
        <w:rPr>
          <w:rFonts w:ascii="Arial" w:hAnsi="Arial" w:cs="Arial"/>
          <w:sz w:val="24"/>
          <w:szCs w:val="24"/>
          <w:lang w:eastAsia="en-CA"/>
        </w:rPr>
        <w:t>Women in Malawi, at the Chisomo Bible School,</w:t>
      </w:r>
      <w:r>
        <w:rPr>
          <w:rFonts w:ascii="Arial" w:hAnsi="Arial" w:cs="Arial"/>
          <w:sz w:val="24"/>
          <w:szCs w:val="24"/>
          <w:lang w:eastAsia="en-CA"/>
        </w:rPr>
        <w:t xml:space="preserve"> </w:t>
      </w:r>
      <w:r w:rsidRPr="00205223">
        <w:rPr>
          <w:rFonts w:ascii="Arial" w:hAnsi="Arial" w:cs="Arial"/>
          <w:sz w:val="24"/>
          <w:szCs w:val="24"/>
          <w:lang w:eastAsia="en-CA"/>
        </w:rPr>
        <w:t xml:space="preserve">where the team served last year, are asking if anyone </w:t>
      </w:r>
      <w:proofErr w:type="gramStart"/>
      <w:r w:rsidRPr="00205223">
        <w:rPr>
          <w:rFonts w:ascii="Arial" w:hAnsi="Arial" w:cs="Arial"/>
          <w:sz w:val="24"/>
          <w:szCs w:val="24"/>
          <w:lang w:eastAsia="en-CA"/>
        </w:rPr>
        <w:t>has:</w:t>
      </w:r>
      <w:proofErr w:type="gramEnd"/>
      <w:r w:rsidRPr="00205223">
        <w:rPr>
          <w:rFonts w:ascii="Arial" w:hAnsi="Arial" w:cs="Arial"/>
          <w:sz w:val="24"/>
          <w:szCs w:val="24"/>
          <w:lang w:eastAsia="en-CA"/>
        </w:rPr>
        <w:t>  knitting needles or crochet hooks of any size that they would like to get rid of.</w:t>
      </w:r>
    </w:p>
    <w:p w14:paraId="6BD3570D" w14:textId="62D877F4" w:rsidR="00BA36CD" w:rsidRPr="00205223" w:rsidRDefault="00BA36CD" w:rsidP="00205223">
      <w:pPr>
        <w:jc w:val="center"/>
        <w:rPr>
          <w:rFonts w:ascii="Arial" w:hAnsi="Arial" w:cs="Arial"/>
          <w:sz w:val="24"/>
          <w:szCs w:val="24"/>
          <w:lang w:eastAsia="en-CA"/>
        </w:rPr>
      </w:pPr>
      <w:r w:rsidRPr="00BA36CD">
        <w:rPr>
          <w:rFonts w:ascii="Arial" w:hAnsi="Arial" w:cs="Arial"/>
          <w:sz w:val="24"/>
          <w:szCs w:val="24"/>
          <w:lang w:eastAsia="en-CA"/>
        </w:rPr>
        <w:t>Many thanks to those who have donated knitting needles and crochet hooks.  It is much appreciated.  The final day for donation will be this </w:t>
      </w:r>
      <w:r w:rsidRPr="00BA36CD">
        <w:rPr>
          <w:rFonts w:ascii="Arial" w:hAnsi="Arial" w:cs="Arial"/>
          <w:b/>
          <w:bCs/>
          <w:sz w:val="24"/>
          <w:szCs w:val="24"/>
          <w:lang w:eastAsia="en-CA"/>
        </w:rPr>
        <w:t>Sunday, July 19</w:t>
      </w:r>
      <w:r w:rsidRPr="00BA36CD">
        <w:rPr>
          <w:rFonts w:ascii="Arial" w:hAnsi="Arial" w:cs="Arial"/>
          <w:sz w:val="24"/>
          <w:szCs w:val="24"/>
          <w:lang w:eastAsia="en-CA"/>
        </w:rPr>
        <w:t>.  Again, thank you!!  </w:t>
      </w:r>
    </w:p>
    <w:p w14:paraId="2595B52A" w14:textId="2EEA1E61" w:rsidR="00BA36CD" w:rsidRDefault="00BA36CD" w:rsidP="00205223">
      <w:pPr>
        <w:jc w:val="center"/>
        <w:rPr>
          <w:rFonts w:ascii="Arial" w:hAnsi="Arial" w:cs="Arial"/>
          <w:sz w:val="24"/>
          <w:szCs w:val="24"/>
          <w:lang w:eastAsia="en-CA"/>
        </w:rPr>
      </w:pPr>
    </w:p>
    <w:p w14:paraId="163997A4" w14:textId="0BB93FA5" w:rsidR="00205223" w:rsidRPr="00205223" w:rsidRDefault="00F96CD0" w:rsidP="00205223">
      <w:pPr>
        <w:jc w:val="center"/>
        <w:rPr>
          <w:rFonts w:ascii="Arial" w:hAnsi="Arial" w:cs="Arial"/>
          <w:sz w:val="24"/>
          <w:szCs w:val="24"/>
          <w:lang w:eastAsia="en-CA"/>
        </w:rPr>
      </w:pPr>
      <w:r>
        <w:rPr>
          <w:rFonts w:ascii="Arial" w:hAnsi="Arial" w:cs="Arial"/>
          <w:sz w:val="24"/>
          <w:szCs w:val="24"/>
          <w:lang w:eastAsia="en-CA"/>
        </w:rPr>
        <w:t xml:space="preserve"> </w:t>
      </w: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6654D9B2" w14:textId="77777777" w:rsidR="00F96CD0" w:rsidRPr="00F96CD0" w:rsidRDefault="00F96CD0" w:rsidP="00F96CD0">
      <w:pPr>
        <w:pStyle w:val="NormalWeb"/>
        <w:rPr>
          <w:rFonts w:ascii="Arial" w:hAnsi="Arial" w:cs="Arial"/>
        </w:rPr>
      </w:pPr>
      <w:r w:rsidRPr="00F96CD0">
        <w:rPr>
          <w:rStyle w:val="Strong"/>
          <w:rFonts w:ascii="Arial" w:hAnsi="Arial" w:cs="Arial"/>
        </w:rPr>
        <w:t xml:space="preserve">PRAISE </w:t>
      </w:r>
      <w:r w:rsidRPr="00F96CD0">
        <w:rPr>
          <w:rFonts w:ascii="Arial" w:hAnsi="Arial" w:cs="Arial"/>
        </w:rPr>
        <w:t xml:space="preserve">for </w:t>
      </w:r>
      <w:r w:rsidRPr="00F96CD0">
        <w:rPr>
          <w:rStyle w:val="Emphasis"/>
          <w:rFonts w:ascii="Arial" w:hAnsi="Arial" w:cs="Arial"/>
        </w:rPr>
        <w:t xml:space="preserve">Alice White </w:t>
      </w:r>
      <w:r w:rsidRPr="00F96CD0">
        <w:rPr>
          <w:rFonts w:ascii="Arial" w:hAnsi="Arial" w:cs="Arial"/>
        </w:rPr>
        <w:t>who is out of Hospital and back home at Port Perry Place. </w:t>
      </w:r>
    </w:p>
    <w:p w14:paraId="603066D1" w14:textId="50CC1C58" w:rsidR="00F96CD0" w:rsidRPr="00F96CD0" w:rsidRDefault="00F96CD0" w:rsidP="00F96CD0">
      <w:pPr>
        <w:pStyle w:val="NormalWeb"/>
        <w:rPr>
          <w:rFonts w:ascii="Arial" w:hAnsi="Arial" w:cs="Arial"/>
        </w:rPr>
      </w:pPr>
      <w:r w:rsidRPr="00F96CD0">
        <w:rPr>
          <w:rStyle w:val="Strong"/>
          <w:rFonts w:ascii="Arial" w:hAnsi="Arial" w:cs="Arial"/>
        </w:rPr>
        <w:t>PRAY </w:t>
      </w:r>
      <w:r w:rsidRPr="00F96CD0">
        <w:rPr>
          <w:rFonts w:ascii="Arial" w:hAnsi="Arial" w:cs="Arial"/>
        </w:rPr>
        <w:t>for </w:t>
      </w:r>
      <w:r w:rsidRPr="00F96CD0">
        <w:rPr>
          <w:rStyle w:val="Emphasis"/>
          <w:rFonts w:ascii="Arial" w:hAnsi="Arial" w:cs="Arial"/>
        </w:rPr>
        <w:t>Karen Loney</w:t>
      </w:r>
      <w:r w:rsidRPr="00F96CD0">
        <w:rPr>
          <w:rFonts w:ascii="Arial" w:hAnsi="Arial" w:cs="Arial"/>
        </w:rPr>
        <w:t xml:space="preserve"> and her ongoing health and recovery</w:t>
      </w:r>
      <w:r w:rsidRPr="00F96CD0">
        <w:rPr>
          <w:rStyle w:val="Strong"/>
          <w:rFonts w:ascii="Arial" w:hAnsi="Arial" w:cs="Arial"/>
        </w:rPr>
        <w:t>. PRAISE </w:t>
      </w:r>
      <w:r w:rsidR="00CF2BA8">
        <w:rPr>
          <w:rFonts w:ascii="Arial" w:hAnsi="Arial" w:cs="Arial"/>
        </w:rPr>
        <w:t>that she is now out of Hospital</w:t>
      </w:r>
      <w:r w:rsidRPr="00F96CD0">
        <w:rPr>
          <w:rFonts w:ascii="Arial" w:hAnsi="Arial" w:cs="Arial"/>
        </w:rPr>
        <w:t>.</w:t>
      </w:r>
    </w:p>
    <w:p w14:paraId="3BE54202" w14:textId="77777777" w:rsidR="00F96CD0" w:rsidRPr="00F96CD0" w:rsidRDefault="00F96CD0" w:rsidP="00F96CD0">
      <w:pPr>
        <w:pStyle w:val="NormalWeb"/>
        <w:rPr>
          <w:rFonts w:ascii="Arial" w:hAnsi="Arial" w:cs="Arial"/>
        </w:rPr>
      </w:pPr>
      <w:r w:rsidRPr="00F96CD0">
        <w:rPr>
          <w:rStyle w:val="Strong"/>
          <w:rFonts w:ascii="Arial" w:hAnsi="Arial" w:cs="Arial"/>
        </w:rPr>
        <w:t>PRAISE</w:t>
      </w:r>
      <w:r w:rsidRPr="00F96CD0">
        <w:rPr>
          <w:rFonts w:ascii="Arial" w:hAnsi="Arial" w:cs="Arial"/>
        </w:rPr>
        <w:t xml:space="preserve"> for John &amp; Julia </w:t>
      </w:r>
      <w:proofErr w:type="gramStart"/>
      <w:r w:rsidRPr="00F96CD0">
        <w:rPr>
          <w:rFonts w:ascii="Arial" w:hAnsi="Arial" w:cs="Arial"/>
        </w:rPr>
        <w:t>Ruiters</w:t>
      </w:r>
      <w:proofErr w:type="gramEnd"/>
      <w:r w:rsidRPr="00F96CD0">
        <w:rPr>
          <w:rFonts w:ascii="Arial" w:hAnsi="Arial" w:cs="Arial"/>
        </w:rPr>
        <w:t xml:space="preserve"> nephew Wayne who has received a double lung transplant.</w:t>
      </w:r>
    </w:p>
    <w:p w14:paraId="652217A6" w14:textId="77777777" w:rsidR="00F96CD0" w:rsidRPr="00F96CD0" w:rsidRDefault="00F96CD0" w:rsidP="00F96CD0">
      <w:pPr>
        <w:pStyle w:val="NormalWeb"/>
        <w:rPr>
          <w:rFonts w:ascii="Arial" w:hAnsi="Arial" w:cs="Arial"/>
        </w:rPr>
      </w:pPr>
      <w:r w:rsidRPr="00F96CD0">
        <w:rPr>
          <w:rStyle w:val="Strong"/>
          <w:rFonts w:ascii="Arial" w:hAnsi="Arial" w:cs="Arial"/>
        </w:rPr>
        <w:t>PRAY </w:t>
      </w:r>
      <w:r w:rsidRPr="00F96CD0">
        <w:rPr>
          <w:rFonts w:ascii="Arial" w:hAnsi="Arial" w:cs="Arial"/>
        </w:rPr>
        <w:t xml:space="preserve">for </w:t>
      </w:r>
      <w:r w:rsidRPr="00F96CD0">
        <w:rPr>
          <w:rStyle w:val="Emphasis"/>
          <w:rFonts w:ascii="Arial" w:hAnsi="Arial" w:cs="Arial"/>
        </w:rPr>
        <w:t>Martin &amp; Tina McCurley</w:t>
      </w:r>
      <w:r w:rsidRPr="00F96CD0">
        <w:rPr>
          <w:rFonts w:ascii="Arial" w:hAnsi="Arial" w:cs="Arial"/>
        </w:rPr>
        <w:t xml:space="preserve"> as they settle into their new home with their daughter and son-in-law. </w:t>
      </w:r>
      <w:r w:rsidRPr="00F96CD0">
        <w:rPr>
          <w:rStyle w:val="Strong"/>
          <w:rFonts w:ascii="Arial" w:hAnsi="Arial" w:cs="Arial"/>
        </w:rPr>
        <w:t>PRAY</w:t>
      </w:r>
      <w:r w:rsidRPr="00F96CD0">
        <w:rPr>
          <w:rFonts w:ascii="Arial" w:hAnsi="Arial" w:cs="Arial"/>
        </w:rPr>
        <w:t xml:space="preserve"> for a smooth and efficient sale of their old home.</w:t>
      </w:r>
    </w:p>
    <w:p w14:paraId="67F21BBC" w14:textId="77777777" w:rsidR="00F96CD0" w:rsidRPr="00F96CD0" w:rsidRDefault="00F96CD0" w:rsidP="00F96CD0">
      <w:pPr>
        <w:pStyle w:val="NormalWeb"/>
        <w:rPr>
          <w:rFonts w:ascii="Arial" w:hAnsi="Arial" w:cs="Arial"/>
        </w:rPr>
      </w:pPr>
      <w:r w:rsidRPr="00F96CD0">
        <w:rPr>
          <w:rStyle w:val="Strong"/>
          <w:rFonts w:ascii="Arial" w:hAnsi="Arial" w:cs="Arial"/>
        </w:rPr>
        <w:t>PRAY</w:t>
      </w:r>
      <w:r w:rsidRPr="00F96CD0">
        <w:rPr>
          <w:rFonts w:ascii="Arial" w:hAnsi="Arial" w:cs="Arial"/>
        </w:rPr>
        <w:t> for</w:t>
      </w:r>
      <w:r w:rsidRPr="00F96CD0">
        <w:rPr>
          <w:rStyle w:val="Emphasis"/>
          <w:rFonts w:ascii="Arial" w:hAnsi="Arial" w:cs="Arial"/>
        </w:rPr>
        <w:t> the Children and Youth </w:t>
      </w:r>
      <w:r w:rsidRPr="00F96CD0">
        <w:rPr>
          <w:rFonts w:ascii="Arial" w:hAnsi="Arial" w:cs="Arial"/>
        </w:rPr>
        <w:t>as they prepare for summer jobs and camps. </w:t>
      </w:r>
      <w:r w:rsidRPr="00F96CD0">
        <w:rPr>
          <w:rStyle w:val="Strong"/>
          <w:rFonts w:ascii="Arial" w:hAnsi="Arial" w:cs="Arial"/>
        </w:rPr>
        <w:t>PRAY</w:t>
      </w:r>
      <w:r w:rsidRPr="00F96CD0">
        <w:rPr>
          <w:rFonts w:ascii="Arial" w:hAnsi="Arial" w:cs="Arial"/>
        </w:rPr>
        <w:t> for their spiritual growth as they are away from home throughout the summer.</w:t>
      </w:r>
    </w:p>
    <w:p w14:paraId="4E1EF2BB" w14:textId="77777777" w:rsidR="00F96CD0" w:rsidRPr="00F96CD0" w:rsidRDefault="00F96CD0" w:rsidP="00F96CD0">
      <w:pPr>
        <w:pStyle w:val="NormalWeb"/>
        <w:rPr>
          <w:rFonts w:ascii="Arial" w:hAnsi="Arial" w:cs="Arial"/>
        </w:rPr>
      </w:pPr>
      <w:r w:rsidRPr="00F96CD0">
        <w:rPr>
          <w:rStyle w:val="Strong"/>
          <w:rFonts w:ascii="Arial" w:hAnsi="Arial" w:cs="Arial"/>
        </w:rPr>
        <w:t>PRAISE </w:t>
      </w:r>
      <w:r w:rsidRPr="00F96CD0">
        <w:rPr>
          <w:rFonts w:ascii="Arial" w:hAnsi="Arial" w:cs="Arial"/>
        </w:rPr>
        <w:t>for </w:t>
      </w:r>
      <w:r w:rsidRPr="00F96CD0">
        <w:rPr>
          <w:rStyle w:val="Emphasis"/>
          <w:rFonts w:ascii="Arial" w:hAnsi="Arial" w:cs="Arial"/>
        </w:rPr>
        <w:t>Josh and Jenna Anderson</w:t>
      </w:r>
      <w:r w:rsidRPr="00F96CD0">
        <w:rPr>
          <w:rFonts w:ascii="Arial" w:hAnsi="Arial" w:cs="Arial"/>
        </w:rPr>
        <w:t> as they are expecting another baby in 2027. </w:t>
      </w:r>
      <w:r w:rsidRPr="00F96CD0">
        <w:rPr>
          <w:rStyle w:val="Strong"/>
          <w:rFonts w:ascii="Arial" w:hAnsi="Arial" w:cs="Arial"/>
        </w:rPr>
        <w:t>PRAY</w:t>
      </w:r>
      <w:r w:rsidRPr="00F96CD0">
        <w:rPr>
          <w:rFonts w:ascii="Arial" w:hAnsi="Arial" w:cs="Arial"/>
        </w:rPr>
        <w:t xml:space="preserve"> for them as they prepare for this new arrival and that mom and baby </w:t>
      </w:r>
      <w:proofErr w:type="gramStart"/>
      <w:r w:rsidRPr="00F96CD0">
        <w:rPr>
          <w:rFonts w:ascii="Arial" w:hAnsi="Arial" w:cs="Arial"/>
        </w:rPr>
        <w:t>would</w:t>
      </w:r>
      <w:proofErr w:type="gramEnd"/>
      <w:r w:rsidRPr="00F96CD0">
        <w:rPr>
          <w:rFonts w:ascii="Arial" w:hAnsi="Arial" w:cs="Arial"/>
        </w:rPr>
        <w:t xml:space="preserve"> continue to be healthy and safe.</w:t>
      </w:r>
    </w:p>
    <w:p w14:paraId="1452DE4E" w14:textId="77777777" w:rsidR="00F96CD0" w:rsidRPr="00F96CD0" w:rsidRDefault="00F96CD0" w:rsidP="00F96CD0">
      <w:pPr>
        <w:pStyle w:val="NormalWeb"/>
        <w:rPr>
          <w:rFonts w:ascii="Arial" w:hAnsi="Arial" w:cs="Arial"/>
        </w:rPr>
      </w:pPr>
      <w:r w:rsidRPr="00F96CD0">
        <w:rPr>
          <w:rStyle w:val="Strong"/>
          <w:rFonts w:ascii="Arial" w:hAnsi="Arial" w:cs="Arial"/>
        </w:rPr>
        <w:t>PRAY</w:t>
      </w:r>
      <w:r w:rsidRPr="00F96CD0">
        <w:rPr>
          <w:rFonts w:ascii="Arial" w:hAnsi="Arial" w:cs="Arial"/>
        </w:rPr>
        <w:t> for </w:t>
      </w:r>
      <w:r w:rsidRPr="00F96CD0">
        <w:rPr>
          <w:rStyle w:val="Emphasis"/>
          <w:rFonts w:ascii="Arial" w:hAnsi="Arial" w:cs="Arial"/>
        </w:rPr>
        <w:t>Betty Collins</w:t>
      </w:r>
      <w:r w:rsidRPr="00F96CD0">
        <w:rPr>
          <w:rFonts w:ascii="Arial" w:hAnsi="Arial" w:cs="Arial"/>
        </w:rPr>
        <w:t> and her ongoing health concerns. </w:t>
      </w:r>
      <w:r w:rsidRPr="00F96CD0">
        <w:rPr>
          <w:rStyle w:val="Strong"/>
          <w:rFonts w:ascii="Arial" w:hAnsi="Arial" w:cs="Arial"/>
        </w:rPr>
        <w:t>PRAY</w:t>
      </w:r>
      <w:r w:rsidRPr="00F96CD0">
        <w:rPr>
          <w:rFonts w:ascii="Arial" w:hAnsi="Arial" w:cs="Arial"/>
        </w:rPr>
        <w:t xml:space="preserve"> for her comfort and healing as she recovers in Oshawa Hospital.</w:t>
      </w:r>
    </w:p>
    <w:p w14:paraId="4A271F2A" w14:textId="77777777" w:rsidR="00F96CD0" w:rsidRPr="00F96CD0" w:rsidRDefault="00F96CD0" w:rsidP="00F96CD0">
      <w:pPr>
        <w:pStyle w:val="NormalWeb"/>
        <w:rPr>
          <w:rFonts w:ascii="Arial" w:hAnsi="Arial" w:cs="Arial"/>
        </w:rPr>
      </w:pPr>
      <w:r w:rsidRPr="00F96CD0">
        <w:rPr>
          <w:rStyle w:val="Strong"/>
          <w:rFonts w:ascii="Arial" w:hAnsi="Arial" w:cs="Arial"/>
        </w:rPr>
        <w:t>PRAY</w:t>
      </w:r>
      <w:r w:rsidRPr="00F96CD0">
        <w:rPr>
          <w:rFonts w:ascii="Arial" w:hAnsi="Arial" w:cs="Arial"/>
        </w:rPr>
        <w:t> for John and Joan Mank and their ongoing health concerns.</w:t>
      </w:r>
    </w:p>
    <w:p w14:paraId="1C768E87" w14:textId="4F94B20E" w:rsidR="00F96CD0" w:rsidRDefault="00654DCE" w:rsidP="00276F08">
      <w:pPr>
        <w:shd w:val="clear" w:color="auto" w:fill="FFFFFF"/>
        <w:spacing w:after="120" w:line="240" w:lineRule="auto"/>
        <w:ind w:right="375"/>
        <w:rPr>
          <w:rFonts w:ascii="Arial" w:eastAsia="Times New Roman" w:hAnsi="Arial" w:cs="Arial"/>
          <w:b/>
          <w:color w:val="000000" w:themeColor="text1"/>
          <w:sz w:val="24"/>
          <w:szCs w:val="24"/>
        </w:rPr>
      </w:pPr>
      <w:r w:rsidRPr="00654DCE">
        <w:rPr>
          <w:rFonts w:ascii="Arial" w:eastAsia="Times New Roman" w:hAnsi="Arial" w:cs="Arial"/>
          <w:b/>
          <w:bCs/>
          <w:sz w:val="24"/>
          <w:szCs w:val="24"/>
        </w:rPr>
        <w:t>PRAY </w:t>
      </w:r>
      <w:r w:rsidRPr="00654DCE">
        <w:rPr>
          <w:rFonts w:ascii="Arial" w:eastAsia="Times New Roman" w:hAnsi="Arial" w:cs="Arial"/>
          <w:sz w:val="24"/>
          <w:szCs w:val="24"/>
        </w:rPr>
        <w:t>for </w:t>
      </w:r>
      <w:r w:rsidRPr="00654DCE">
        <w:rPr>
          <w:rFonts w:ascii="Arial" w:eastAsia="Times New Roman" w:hAnsi="Arial" w:cs="Arial"/>
          <w:i/>
          <w:iCs/>
          <w:sz w:val="24"/>
          <w:szCs w:val="24"/>
        </w:rPr>
        <w:t>Brian and Janine Kovack</w:t>
      </w:r>
      <w:r w:rsidRPr="00654DCE">
        <w:rPr>
          <w:rFonts w:ascii="Arial" w:eastAsia="Times New Roman" w:hAnsi="Arial" w:cs="Arial"/>
          <w:sz w:val="24"/>
          <w:szCs w:val="24"/>
        </w:rPr>
        <w:t> and </w:t>
      </w:r>
      <w:r w:rsidRPr="00654DCE">
        <w:rPr>
          <w:rFonts w:ascii="Arial" w:eastAsia="Times New Roman" w:hAnsi="Arial" w:cs="Arial"/>
          <w:i/>
          <w:iCs/>
          <w:sz w:val="24"/>
          <w:szCs w:val="24"/>
        </w:rPr>
        <w:t>their family as Janine's mother Nancy</w:t>
      </w:r>
      <w:r w:rsidRPr="00654DCE">
        <w:rPr>
          <w:rFonts w:ascii="Arial" w:eastAsia="Times New Roman" w:hAnsi="Arial" w:cs="Arial"/>
          <w:sz w:val="24"/>
          <w:szCs w:val="24"/>
        </w:rPr>
        <w:t> passed away suddenly Tuesday morning.</w:t>
      </w:r>
      <w:r w:rsidRPr="00654DCE">
        <w:rPr>
          <w:rFonts w:ascii="Arial" w:eastAsia="Times New Roman" w:hAnsi="Arial" w:cs="Arial"/>
          <w:b/>
          <w:bCs/>
          <w:sz w:val="24"/>
          <w:szCs w:val="24"/>
        </w:rPr>
        <w:t> PRAISE </w:t>
      </w:r>
      <w:r w:rsidRPr="00654DCE">
        <w:rPr>
          <w:rFonts w:ascii="Arial" w:eastAsia="Times New Roman" w:hAnsi="Arial" w:cs="Arial"/>
          <w:sz w:val="24"/>
          <w:szCs w:val="24"/>
        </w:rPr>
        <w:t>God for her faith demonstrated throughout her life.</w:t>
      </w:r>
      <w:r w:rsidRPr="00654DCE">
        <w:rPr>
          <w:rFonts w:ascii="Arial" w:eastAsia="Times New Roman" w:hAnsi="Arial" w:cs="Arial"/>
          <w:b/>
          <w:bCs/>
          <w:sz w:val="24"/>
          <w:szCs w:val="24"/>
        </w:rPr>
        <w:t> PRAY </w:t>
      </w:r>
      <w:r w:rsidRPr="00654DCE">
        <w:rPr>
          <w:rFonts w:ascii="Arial" w:eastAsia="Times New Roman" w:hAnsi="Arial" w:cs="Arial"/>
          <w:sz w:val="24"/>
          <w:szCs w:val="24"/>
        </w:rPr>
        <w:t>for the family, that they would be comforted by the Holy Spirit during this time of loss.</w:t>
      </w:r>
    </w:p>
    <w:p w14:paraId="2F9822FA" w14:textId="77777777" w:rsidR="00F96CD0" w:rsidRDefault="00F96CD0" w:rsidP="00276F08">
      <w:pPr>
        <w:shd w:val="clear" w:color="auto" w:fill="FFFFFF"/>
        <w:spacing w:after="120" w:line="240" w:lineRule="auto"/>
        <w:ind w:right="375"/>
        <w:rPr>
          <w:rFonts w:ascii="Arial" w:eastAsia="Times New Roman" w:hAnsi="Arial" w:cs="Arial"/>
          <w:b/>
          <w:color w:val="000000" w:themeColor="text1"/>
          <w:sz w:val="24"/>
          <w:szCs w:val="24"/>
        </w:rPr>
      </w:pPr>
    </w:p>
    <w:p w14:paraId="7DAF770B" w14:textId="77777777" w:rsidR="00F96CD0" w:rsidRDefault="00F96CD0" w:rsidP="00276F08">
      <w:pPr>
        <w:shd w:val="clear" w:color="auto" w:fill="FFFFFF"/>
        <w:spacing w:after="120" w:line="240" w:lineRule="auto"/>
        <w:ind w:right="375"/>
        <w:rPr>
          <w:rFonts w:ascii="Arial" w:eastAsia="Times New Roman" w:hAnsi="Arial" w:cs="Arial"/>
          <w:b/>
          <w:color w:val="000000" w:themeColor="text1"/>
          <w:sz w:val="24"/>
          <w:szCs w:val="24"/>
        </w:rPr>
      </w:pPr>
    </w:p>
    <w:p w14:paraId="1DC43D9F" w14:textId="77777777" w:rsidR="00F96CD0" w:rsidRDefault="00F96CD0" w:rsidP="00276F08">
      <w:pPr>
        <w:shd w:val="clear" w:color="auto" w:fill="FFFFFF"/>
        <w:spacing w:after="120" w:line="240" w:lineRule="auto"/>
        <w:ind w:right="375"/>
        <w:rPr>
          <w:rFonts w:ascii="Arial" w:eastAsia="Times New Roman" w:hAnsi="Arial" w:cs="Arial"/>
          <w:b/>
          <w:color w:val="000000" w:themeColor="text1"/>
          <w:sz w:val="24"/>
          <w:szCs w:val="24"/>
        </w:rPr>
      </w:pPr>
    </w:p>
    <w:p w14:paraId="2AE5D344" w14:textId="77777777" w:rsidR="00F96CD0" w:rsidRDefault="00F96CD0" w:rsidP="00276F08">
      <w:pPr>
        <w:shd w:val="clear" w:color="auto" w:fill="FFFFFF"/>
        <w:spacing w:after="120" w:line="240" w:lineRule="auto"/>
        <w:ind w:right="375"/>
        <w:rPr>
          <w:rFonts w:ascii="Arial" w:eastAsia="Times New Roman" w:hAnsi="Arial" w:cs="Arial"/>
          <w:b/>
          <w:color w:val="000000" w:themeColor="text1"/>
          <w:sz w:val="24"/>
          <w:szCs w:val="24"/>
        </w:rPr>
      </w:pPr>
    </w:p>
    <w:p w14:paraId="155B2290" w14:textId="4DEF7A14" w:rsidR="004A592B" w:rsidRPr="004A592B" w:rsidRDefault="004A592B" w:rsidP="004A592B">
      <w:pPr>
        <w:shd w:val="clear" w:color="auto" w:fill="FFFFFF"/>
        <w:spacing w:after="120" w:line="240" w:lineRule="auto"/>
        <w:ind w:right="375"/>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Giving</w:t>
      </w:r>
    </w:p>
    <w:p w14:paraId="632BEF5A" w14:textId="6914410F"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767B064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28D9D976"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6E4BB17C"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5F13D254"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4"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21EF5">
      <w:pPr>
        <w:shd w:val="clear" w:color="auto" w:fill="FFFFFF"/>
        <w:spacing w:after="0" w:line="240" w:lineRule="auto"/>
        <w:ind w:right="374"/>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21EF5">
      <w:pPr>
        <w:shd w:val="clear" w:color="auto" w:fill="FFFFFF"/>
        <w:spacing w:after="0" w:line="240" w:lineRule="auto"/>
        <w:ind w:right="374"/>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3EC6F68E" w14:textId="179B8785" w:rsidR="00D21EF5" w:rsidRPr="00844D66" w:rsidRDefault="00D21EF5" w:rsidP="00844D66">
      <w:pPr>
        <w:spacing w:after="0"/>
        <w:rPr>
          <w:rFonts w:ascii="Arial" w:hAnsi="Arial" w:cs="Arial"/>
          <w:color w:val="000000" w:themeColor="text1"/>
          <w:sz w:val="24"/>
          <w:szCs w:val="24"/>
        </w:rPr>
      </w:pPr>
      <w:r>
        <w:rPr>
          <w:rFonts w:ascii="Arial" w:hAnsi="Arial" w:cs="Arial"/>
          <w:color w:val="000000" w:themeColor="text1"/>
          <w:sz w:val="24"/>
          <w:szCs w:val="24"/>
        </w:rPr>
        <w:t>Pastoral Intern – Scott McKenzie</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58C216E4"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3C7B5F">
        <w:rPr>
          <w:rFonts w:ascii="Arial" w:eastAsia="Times New Roman" w:hAnsi="Arial" w:cs="Arial"/>
          <w:b/>
          <w:sz w:val="36"/>
          <w:szCs w:val="24"/>
        </w:rPr>
        <w:t xml:space="preserve">July </w:t>
      </w:r>
      <w:r w:rsidR="008B366A">
        <w:rPr>
          <w:rFonts w:ascii="Arial" w:eastAsia="Times New Roman" w:hAnsi="Arial" w:cs="Arial"/>
          <w:b/>
          <w:sz w:val="36"/>
          <w:szCs w:val="24"/>
        </w:rPr>
        <w:t>1</w:t>
      </w:r>
      <w:r w:rsidR="00CF2BA8">
        <w:rPr>
          <w:rFonts w:ascii="Arial" w:eastAsia="Times New Roman" w:hAnsi="Arial" w:cs="Arial"/>
          <w:b/>
          <w:sz w:val="36"/>
          <w:szCs w:val="24"/>
        </w:rPr>
        <w:t>9</w:t>
      </w:r>
      <w:r w:rsidR="003C7B5F">
        <w:rPr>
          <w:rFonts w:ascii="Arial" w:eastAsia="Times New Roman" w:hAnsi="Arial" w:cs="Arial"/>
          <w:b/>
          <w:sz w:val="36"/>
          <w:szCs w:val="24"/>
        </w:rPr>
        <w:t>th</w:t>
      </w:r>
      <w:r w:rsidR="003B3C03" w:rsidRPr="003A0494">
        <w:rPr>
          <w:rFonts w:ascii="Arial" w:eastAsia="Times New Roman" w:hAnsi="Arial" w:cs="Arial"/>
          <w:b/>
          <w:sz w:val="36"/>
          <w:szCs w:val="24"/>
        </w:rPr>
        <w:t>, 202</w:t>
      </w:r>
      <w:r w:rsidR="00955BCC">
        <w:rPr>
          <w:rFonts w:ascii="Arial" w:eastAsia="Times New Roman" w:hAnsi="Arial" w:cs="Arial"/>
          <w:b/>
          <w:sz w:val="36"/>
          <w:szCs w:val="24"/>
        </w:rPr>
        <w:t>6</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3632" behindDoc="0" locked="0" layoutInCell="1" allowOverlap="1" wp14:anchorId="499305F6" wp14:editId="71C7C5BD">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5DE0E459"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3C7B5F">
        <w:rPr>
          <w:rFonts w:ascii="Arial" w:eastAsia="Times New Roman" w:hAnsi="Arial" w:cs="Arial"/>
          <w:b/>
          <w:sz w:val="28"/>
          <w:szCs w:val="24"/>
        </w:rPr>
        <w:t xml:space="preserve">July </w:t>
      </w:r>
      <w:r w:rsidR="008B366A">
        <w:rPr>
          <w:rFonts w:ascii="Arial" w:eastAsia="Times New Roman" w:hAnsi="Arial" w:cs="Arial"/>
          <w:b/>
          <w:sz w:val="28"/>
          <w:szCs w:val="24"/>
        </w:rPr>
        <w:t>1</w:t>
      </w:r>
      <w:r w:rsidR="00CF2BA8">
        <w:rPr>
          <w:rFonts w:ascii="Arial" w:eastAsia="Times New Roman" w:hAnsi="Arial" w:cs="Arial"/>
          <w:b/>
          <w:sz w:val="28"/>
          <w:szCs w:val="24"/>
        </w:rPr>
        <w:t>9</w:t>
      </w:r>
      <w:r w:rsidR="003C7B5F">
        <w:rPr>
          <w:rFonts w:ascii="Arial" w:eastAsia="Times New Roman" w:hAnsi="Arial" w:cs="Arial"/>
          <w:b/>
          <w:sz w:val="28"/>
          <w:szCs w:val="24"/>
        </w:rPr>
        <w:t>th</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55BCC">
        <w:rPr>
          <w:rFonts w:ascii="Arial" w:eastAsia="Times New Roman" w:hAnsi="Arial" w:cs="Arial"/>
          <w:b/>
          <w:sz w:val="28"/>
          <w:szCs w:val="24"/>
        </w:rPr>
        <w:t>6</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58B8317D"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 xml:space="preserve">Adults will meet in the sanctuary for a time of study and prayer. </w:t>
      </w:r>
    </w:p>
    <w:p w14:paraId="6954B62A" w14:textId="1AD50F54" w:rsidR="000409DC"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 xml:space="preserve">(Please note </w:t>
      </w:r>
      <w:r w:rsidR="003C7B5F">
        <w:rPr>
          <w:rFonts w:ascii="Arial" w:hAnsi="Arial" w:cs="Arial"/>
          <w:i/>
          <w:iCs/>
        </w:rPr>
        <w:t>childcare</w:t>
      </w:r>
      <w:r w:rsidRPr="008C1814">
        <w:rPr>
          <w:rFonts w:ascii="Arial" w:hAnsi="Arial" w:cs="Arial"/>
          <w:i/>
          <w:iCs/>
        </w:rPr>
        <w:t xml:space="preserve"> is unavailable during Starting Point)</w:t>
      </w:r>
    </w:p>
    <w:p w14:paraId="43D33F97" w14:textId="3ADCA811" w:rsidR="003C7B5F" w:rsidRPr="008C1814" w:rsidRDefault="003C7B5F" w:rsidP="008C1814">
      <w:pPr>
        <w:pStyle w:val="NormalWeb"/>
        <w:shd w:val="clear" w:color="auto" w:fill="FFFFFF"/>
        <w:spacing w:before="0" w:beforeAutospacing="0" w:after="0" w:afterAutospacing="0" w:line="360" w:lineRule="auto"/>
        <w:jc w:val="center"/>
        <w:rPr>
          <w:rFonts w:ascii="Arial" w:hAnsi="Arial" w:cs="Arial"/>
          <w:i/>
          <w:iCs/>
        </w:rPr>
      </w:pPr>
    </w:p>
    <w:p w14:paraId="59F7C45F" w14:textId="010B7D1B" w:rsidR="0033621B" w:rsidRDefault="00A60B08" w:rsidP="0033621B">
      <w:pPr>
        <w:spacing w:after="120"/>
        <w:jc w:val="center"/>
      </w:pPr>
      <w:r w:rsidRPr="003A0494">
        <w:rPr>
          <w:noProof/>
        </w:rPr>
        <w:drawing>
          <wp:inline distT="0" distB="0" distL="0" distR="0" wp14:anchorId="1FD29D82" wp14:editId="3DA29908">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6">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31E86EC9"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3C7B5F">
        <w:rPr>
          <w:rFonts w:ascii="Arial" w:eastAsia="Times New Roman" w:hAnsi="Arial" w:cs="Arial"/>
          <w:b/>
          <w:sz w:val="24"/>
          <w:szCs w:val="24"/>
        </w:rPr>
        <w:t xml:space="preserve">July </w:t>
      </w:r>
      <w:r w:rsidR="008B366A">
        <w:rPr>
          <w:rFonts w:ascii="Arial" w:eastAsia="Times New Roman" w:hAnsi="Arial" w:cs="Arial"/>
          <w:b/>
          <w:sz w:val="24"/>
          <w:szCs w:val="24"/>
        </w:rPr>
        <w:t>1</w:t>
      </w:r>
      <w:r w:rsidR="00CF2BA8">
        <w:rPr>
          <w:rFonts w:ascii="Arial" w:eastAsia="Times New Roman" w:hAnsi="Arial" w:cs="Arial"/>
          <w:b/>
          <w:sz w:val="24"/>
          <w:szCs w:val="24"/>
        </w:rPr>
        <w:t>9</w:t>
      </w:r>
      <w:r w:rsidR="003C7B5F">
        <w:rPr>
          <w:rFonts w:ascii="Arial" w:eastAsia="Times New Roman" w:hAnsi="Arial" w:cs="Arial"/>
          <w:b/>
          <w:sz w:val="24"/>
          <w:szCs w:val="24"/>
        </w:rPr>
        <w:t>th</w:t>
      </w:r>
      <w:r w:rsidR="0098297D" w:rsidRPr="003A0494">
        <w:rPr>
          <w:rFonts w:ascii="Arial" w:eastAsia="Times New Roman" w:hAnsi="Arial" w:cs="Arial"/>
          <w:b/>
          <w:sz w:val="24"/>
          <w:szCs w:val="24"/>
        </w:rPr>
        <w:t>, 202</w:t>
      </w:r>
      <w:r w:rsidR="00955BCC">
        <w:rPr>
          <w:rFonts w:ascii="Arial" w:eastAsia="Times New Roman" w:hAnsi="Arial" w:cs="Arial"/>
          <w:b/>
          <w:sz w:val="24"/>
          <w:szCs w:val="24"/>
        </w:rPr>
        <w:t>6</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3D5BE544" w14:textId="01A09278" w:rsidR="00EA0908" w:rsidRPr="00453EA9" w:rsidRDefault="00B81515" w:rsidP="00B81515">
      <w:pPr>
        <w:shd w:val="clear" w:color="auto" w:fill="FFFFFF"/>
        <w:tabs>
          <w:tab w:val="center" w:pos="3546"/>
          <w:tab w:val="left" w:pos="4830"/>
        </w:tabs>
        <w:spacing w:after="120" w:line="240" w:lineRule="auto"/>
        <w:rPr>
          <w:rFonts w:ascii="Arial" w:eastAsia="Times New Roman" w:hAnsi="Arial" w:cs="Arial"/>
          <w:i/>
          <w:iCs/>
          <w:sz w:val="24"/>
          <w:szCs w:val="24"/>
        </w:rPr>
      </w:pPr>
      <w:r>
        <w:rPr>
          <w:rFonts w:ascii="Arial" w:eastAsia="Times New Roman" w:hAnsi="Arial" w:cs="Arial"/>
          <w:b/>
          <w:bCs/>
          <w:i/>
          <w:iCs/>
          <w:sz w:val="24"/>
          <w:szCs w:val="24"/>
        </w:rPr>
        <w:tab/>
      </w:r>
      <w:r w:rsidR="00D20E87">
        <w:rPr>
          <w:rFonts w:ascii="Arial" w:eastAsia="Times New Roman" w:hAnsi="Arial" w:cs="Arial"/>
          <w:b/>
          <w:bCs/>
          <w:i/>
          <w:iCs/>
          <w:sz w:val="24"/>
          <w:szCs w:val="24"/>
        </w:rPr>
        <w:t xml:space="preserve">Message: </w:t>
      </w:r>
      <w:r w:rsidR="004F65BA" w:rsidRPr="004F65BA">
        <w:rPr>
          <w:rFonts w:ascii="Arial" w:eastAsia="Times New Roman" w:hAnsi="Arial" w:cs="Arial"/>
          <w:i/>
          <w:iCs/>
          <w:sz w:val="24"/>
          <w:szCs w:val="24"/>
        </w:rPr>
        <w:t>Proclaim the Lords' Death Until He Comes</w:t>
      </w:r>
    </w:p>
    <w:p w14:paraId="37E58005" w14:textId="4CEB3574" w:rsidR="0002556C" w:rsidRDefault="0002556C" w:rsidP="0002556C">
      <w:pPr>
        <w:shd w:val="clear" w:color="auto" w:fill="FFFFFF"/>
        <w:spacing w:after="120" w:line="240" w:lineRule="auto"/>
        <w:jc w:val="center"/>
        <w:rPr>
          <w:rFonts w:ascii="Arial" w:eastAsia="Times New Roman" w:hAnsi="Arial" w:cs="Arial"/>
          <w:i/>
          <w:iCs/>
          <w:sz w:val="24"/>
          <w:szCs w:val="24"/>
        </w:rPr>
      </w:pPr>
      <w:r w:rsidRPr="00D20E87">
        <w:rPr>
          <w:rFonts w:ascii="Arial" w:eastAsia="Times New Roman" w:hAnsi="Arial" w:cs="Arial"/>
          <w:b/>
          <w:bCs/>
          <w:i/>
          <w:iCs/>
          <w:sz w:val="24"/>
          <w:szCs w:val="24"/>
        </w:rPr>
        <w:t>Scripture: </w:t>
      </w:r>
      <w:r w:rsidR="008B366A">
        <w:rPr>
          <w:rFonts w:ascii="Arial" w:eastAsia="Times New Roman" w:hAnsi="Arial" w:cs="Arial"/>
          <w:i/>
          <w:iCs/>
          <w:sz w:val="24"/>
          <w:szCs w:val="24"/>
        </w:rPr>
        <w:t>1 Corinthians 11</w:t>
      </w:r>
      <w:r w:rsidR="00CF2BA8">
        <w:rPr>
          <w:rFonts w:ascii="Arial" w:eastAsia="Times New Roman" w:hAnsi="Arial" w:cs="Arial"/>
          <w:i/>
          <w:iCs/>
          <w:sz w:val="24"/>
          <w:szCs w:val="24"/>
        </w:rPr>
        <w:t>:17-3</w:t>
      </w:r>
      <w:r w:rsidR="004F65BA">
        <w:rPr>
          <w:rFonts w:ascii="Arial" w:eastAsia="Times New Roman" w:hAnsi="Arial" w:cs="Arial"/>
          <w:i/>
          <w:iCs/>
          <w:sz w:val="24"/>
          <w:szCs w:val="24"/>
        </w:rPr>
        <w:t>0</w:t>
      </w:r>
      <w:r w:rsidR="00183B00">
        <w:rPr>
          <w:rFonts w:ascii="Arial" w:eastAsia="Times New Roman" w:hAnsi="Arial" w:cs="Arial"/>
          <w:i/>
          <w:iCs/>
          <w:sz w:val="24"/>
          <w:szCs w:val="24"/>
        </w:rPr>
        <w:t xml:space="preserve"> </w:t>
      </w:r>
    </w:p>
    <w:p w14:paraId="4437F6F4" w14:textId="44B18113" w:rsidR="00EC6881" w:rsidRPr="00533976" w:rsidRDefault="00955BCC"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 xml:space="preserve">Pastor </w:t>
      </w:r>
      <w:r w:rsidR="00CF2BA8">
        <w:rPr>
          <w:rFonts w:ascii="Arial" w:eastAsia="Times New Roman" w:hAnsi="Arial" w:cs="Arial"/>
          <w:i/>
          <w:iCs/>
          <w:sz w:val="24"/>
          <w:szCs w:val="24"/>
        </w:rPr>
        <w:t>Scott McKenzie</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E3DD" w14:textId="77777777" w:rsidR="00EA35E0" w:rsidRPr="003A0494" w:rsidRDefault="00EA35E0" w:rsidP="00BB7F8C">
      <w:pPr>
        <w:spacing w:after="0" w:line="240" w:lineRule="auto"/>
      </w:pPr>
      <w:r w:rsidRPr="003A0494">
        <w:separator/>
      </w:r>
    </w:p>
  </w:endnote>
  <w:endnote w:type="continuationSeparator" w:id="0">
    <w:p w14:paraId="1B3DEA26" w14:textId="77777777" w:rsidR="00EA35E0" w:rsidRPr="003A0494" w:rsidRDefault="00EA35E0"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BF328" w14:textId="77777777" w:rsidR="00EA35E0" w:rsidRPr="003A0494" w:rsidRDefault="00EA35E0" w:rsidP="00BB7F8C">
      <w:pPr>
        <w:spacing w:after="0" w:line="240" w:lineRule="auto"/>
      </w:pPr>
      <w:r w:rsidRPr="003A0494">
        <w:separator/>
      </w:r>
    </w:p>
  </w:footnote>
  <w:footnote w:type="continuationSeparator" w:id="0">
    <w:p w14:paraId="76E7036A" w14:textId="77777777" w:rsidR="00EA35E0" w:rsidRPr="003A0494" w:rsidRDefault="00EA35E0"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853"/>
    <w:rsid w:val="00004F01"/>
    <w:rsid w:val="0000535B"/>
    <w:rsid w:val="00006BC0"/>
    <w:rsid w:val="000070EE"/>
    <w:rsid w:val="00007C34"/>
    <w:rsid w:val="000109C1"/>
    <w:rsid w:val="00010C00"/>
    <w:rsid w:val="00010C5C"/>
    <w:rsid w:val="000123CB"/>
    <w:rsid w:val="0001247C"/>
    <w:rsid w:val="00013F04"/>
    <w:rsid w:val="00015D46"/>
    <w:rsid w:val="000171CE"/>
    <w:rsid w:val="000202BC"/>
    <w:rsid w:val="00020D72"/>
    <w:rsid w:val="000229CD"/>
    <w:rsid w:val="00022F2D"/>
    <w:rsid w:val="00022FD9"/>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467"/>
    <w:rsid w:val="00044A87"/>
    <w:rsid w:val="00044C75"/>
    <w:rsid w:val="0004517F"/>
    <w:rsid w:val="000453EA"/>
    <w:rsid w:val="00047444"/>
    <w:rsid w:val="0004769E"/>
    <w:rsid w:val="00050A89"/>
    <w:rsid w:val="0005147F"/>
    <w:rsid w:val="00052114"/>
    <w:rsid w:val="00052D13"/>
    <w:rsid w:val="000532AB"/>
    <w:rsid w:val="0005392E"/>
    <w:rsid w:val="00054215"/>
    <w:rsid w:val="00055D79"/>
    <w:rsid w:val="00055E13"/>
    <w:rsid w:val="00056EA8"/>
    <w:rsid w:val="0005732C"/>
    <w:rsid w:val="000574A1"/>
    <w:rsid w:val="00057D2F"/>
    <w:rsid w:val="000603C9"/>
    <w:rsid w:val="000608B9"/>
    <w:rsid w:val="0006107F"/>
    <w:rsid w:val="00061593"/>
    <w:rsid w:val="000616ED"/>
    <w:rsid w:val="000619EC"/>
    <w:rsid w:val="000619FD"/>
    <w:rsid w:val="00061D16"/>
    <w:rsid w:val="000622EA"/>
    <w:rsid w:val="000624C0"/>
    <w:rsid w:val="00064221"/>
    <w:rsid w:val="0006470D"/>
    <w:rsid w:val="00064EE1"/>
    <w:rsid w:val="00065531"/>
    <w:rsid w:val="0006613B"/>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2B5A"/>
    <w:rsid w:val="00082D1E"/>
    <w:rsid w:val="0008365C"/>
    <w:rsid w:val="00084914"/>
    <w:rsid w:val="00085509"/>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3BD5"/>
    <w:rsid w:val="000A5C1D"/>
    <w:rsid w:val="000A6236"/>
    <w:rsid w:val="000A6646"/>
    <w:rsid w:val="000A67FD"/>
    <w:rsid w:val="000A6B8D"/>
    <w:rsid w:val="000A6D85"/>
    <w:rsid w:val="000A75E3"/>
    <w:rsid w:val="000A7ABB"/>
    <w:rsid w:val="000A7B45"/>
    <w:rsid w:val="000A7F52"/>
    <w:rsid w:val="000A7FF2"/>
    <w:rsid w:val="000B02A3"/>
    <w:rsid w:val="000B039A"/>
    <w:rsid w:val="000B091D"/>
    <w:rsid w:val="000B0B39"/>
    <w:rsid w:val="000B1599"/>
    <w:rsid w:val="000B1891"/>
    <w:rsid w:val="000B1AF2"/>
    <w:rsid w:val="000B20D0"/>
    <w:rsid w:val="000B21DB"/>
    <w:rsid w:val="000B2A70"/>
    <w:rsid w:val="000B2E21"/>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0B9"/>
    <w:rsid w:val="000C2DC5"/>
    <w:rsid w:val="000C455E"/>
    <w:rsid w:val="000C467F"/>
    <w:rsid w:val="000C4F2D"/>
    <w:rsid w:val="000C6555"/>
    <w:rsid w:val="000C67EB"/>
    <w:rsid w:val="000C6AE3"/>
    <w:rsid w:val="000D0384"/>
    <w:rsid w:val="000D0997"/>
    <w:rsid w:val="000D130C"/>
    <w:rsid w:val="000D33F0"/>
    <w:rsid w:val="000D39AB"/>
    <w:rsid w:val="000D426F"/>
    <w:rsid w:val="000D5B87"/>
    <w:rsid w:val="000D5CF9"/>
    <w:rsid w:val="000D61E6"/>
    <w:rsid w:val="000D6290"/>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497"/>
    <w:rsid w:val="000F2816"/>
    <w:rsid w:val="000F2839"/>
    <w:rsid w:val="000F335B"/>
    <w:rsid w:val="000F418F"/>
    <w:rsid w:val="000F4775"/>
    <w:rsid w:val="000F4C0F"/>
    <w:rsid w:val="000F6C04"/>
    <w:rsid w:val="000F6FDC"/>
    <w:rsid w:val="000F7C8E"/>
    <w:rsid w:val="000F7F67"/>
    <w:rsid w:val="00100E06"/>
    <w:rsid w:val="001015D3"/>
    <w:rsid w:val="001034CB"/>
    <w:rsid w:val="0010386F"/>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2BEB"/>
    <w:rsid w:val="0012301A"/>
    <w:rsid w:val="00123030"/>
    <w:rsid w:val="001237A9"/>
    <w:rsid w:val="00124099"/>
    <w:rsid w:val="001240B5"/>
    <w:rsid w:val="001242E1"/>
    <w:rsid w:val="001254BF"/>
    <w:rsid w:val="0012554A"/>
    <w:rsid w:val="001255C0"/>
    <w:rsid w:val="00125F1E"/>
    <w:rsid w:val="001260B0"/>
    <w:rsid w:val="00126DA6"/>
    <w:rsid w:val="00126F45"/>
    <w:rsid w:val="00126F61"/>
    <w:rsid w:val="00127D17"/>
    <w:rsid w:val="001300D2"/>
    <w:rsid w:val="00130248"/>
    <w:rsid w:val="0013090B"/>
    <w:rsid w:val="00130A20"/>
    <w:rsid w:val="00131795"/>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A81"/>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CE9"/>
    <w:rsid w:val="00150F1D"/>
    <w:rsid w:val="001514C2"/>
    <w:rsid w:val="00152657"/>
    <w:rsid w:val="00152E0D"/>
    <w:rsid w:val="00154130"/>
    <w:rsid w:val="0015436D"/>
    <w:rsid w:val="00154B42"/>
    <w:rsid w:val="001553D1"/>
    <w:rsid w:val="0015584F"/>
    <w:rsid w:val="00156110"/>
    <w:rsid w:val="001604B0"/>
    <w:rsid w:val="00160584"/>
    <w:rsid w:val="001609B0"/>
    <w:rsid w:val="00160A3F"/>
    <w:rsid w:val="00161531"/>
    <w:rsid w:val="00162CC2"/>
    <w:rsid w:val="00163399"/>
    <w:rsid w:val="00163A96"/>
    <w:rsid w:val="00163D42"/>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95D"/>
    <w:rsid w:val="00173E58"/>
    <w:rsid w:val="00173E8D"/>
    <w:rsid w:val="0017454E"/>
    <w:rsid w:val="00174868"/>
    <w:rsid w:val="0017513A"/>
    <w:rsid w:val="00175DDC"/>
    <w:rsid w:val="001761CB"/>
    <w:rsid w:val="00176F58"/>
    <w:rsid w:val="00177F40"/>
    <w:rsid w:val="00181BB7"/>
    <w:rsid w:val="00182431"/>
    <w:rsid w:val="00183002"/>
    <w:rsid w:val="00183322"/>
    <w:rsid w:val="00183492"/>
    <w:rsid w:val="00183B00"/>
    <w:rsid w:val="00184074"/>
    <w:rsid w:val="0018416B"/>
    <w:rsid w:val="0018515F"/>
    <w:rsid w:val="00185C18"/>
    <w:rsid w:val="00185C98"/>
    <w:rsid w:val="001863E3"/>
    <w:rsid w:val="001864FD"/>
    <w:rsid w:val="0018696E"/>
    <w:rsid w:val="00187A84"/>
    <w:rsid w:val="00187D1E"/>
    <w:rsid w:val="0019139A"/>
    <w:rsid w:val="0019159A"/>
    <w:rsid w:val="00191D13"/>
    <w:rsid w:val="001922B2"/>
    <w:rsid w:val="00192B9B"/>
    <w:rsid w:val="00193170"/>
    <w:rsid w:val="00193B11"/>
    <w:rsid w:val="00193B44"/>
    <w:rsid w:val="00193F3C"/>
    <w:rsid w:val="00194348"/>
    <w:rsid w:val="00194E9A"/>
    <w:rsid w:val="00195791"/>
    <w:rsid w:val="001959B1"/>
    <w:rsid w:val="00195B31"/>
    <w:rsid w:val="00195F45"/>
    <w:rsid w:val="00195F92"/>
    <w:rsid w:val="00195FBC"/>
    <w:rsid w:val="00196D1C"/>
    <w:rsid w:val="00197D38"/>
    <w:rsid w:val="00197F59"/>
    <w:rsid w:val="001A0E2C"/>
    <w:rsid w:val="001A13E6"/>
    <w:rsid w:val="001A1886"/>
    <w:rsid w:val="001A2143"/>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2E0"/>
    <w:rsid w:val="001C0366"/>
    <w:rsid w:val="001C2073"/>
    <w:rsid w:val="001C208D"/>
    <w:rsid w:val="001C2733"/>
    <w:rsid w:val="001C2DB7"/>
    <w:rsid w:val="001C3313"/>
    <w:rsid w:val="001C368D"/>
    <w:rsid w:val="001C36DD"/>
    <w:rsid w:val="001C3EA1"/>
    <w:rsid w:val="001C4388"/>
    <w:rsid w:val="001C5C2C"/>
    <w:rsid w:val="001C6679"/>
    <w:rsid w:val="001C68B6"/>
    <w:rsid w:val="001C7526"/>
    <w:rsid w:val="001C7B00"/>
    <w:rsid w:val="001D1006"/>
    <w:rsid w:val="001D1215"/>
    <w:rsid w:val="001D1645"/>
    <w:rsid w:val="001D1DB4"/>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223"/>
    <w:rsid w:val="0020532B"/>
    <w:rsid w:val="0020563C"/>
    <w:rsid w:val="00205B31"/>
    <w:rsid w:val="002065CF"/>
    <w:rsid w:val="00206833"/>
    <w:rsid w:val="002069E2"/>
    <w:rsid w:val="00207549"/>
    <w:rsid w:val="00207ACB"/>
    <w:rsid w:val="0021069C"/>
    <w:rsid w:val="00210CCA"/>
    <w:rsid w:val="00210F29"/>
    <w:rsid w:val="00211699"/>
    <w:rsid w:val="0021262A"/>
    <w:rsid w:val="002129E2"/>
    <w:rsid w:val="00212C0B"/>
    <w:rsid w:val="00213899"/>
    <w:rsid w:val="00213A6D"/>
    <w:rsid w:val="00213EF6"/>
    <w:rsid w:val="00214139"/>
    <w:rsid w:val="0021417A"/>
    <w:rsid w:val="00214961"/>
    <w:rsid w:val="00214A01"/>
    <w:rsid w:val="00214A30"/>
    <w:rsid w:val="002150A4"/>
    <w:rsid w:val="00215170"/>
    <w:rsid w:val="00215767"/>
    <w:rsid w:val="00215A16"/>
    <w:rsid w:val="00216A51"/>
    <w:rsid w:val="00216BAA"/>
    <w:rsid w:val="00216DC0"/>
    <w:rsid w:val="002172E9"/>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256"/>
    <w:rsid w:val="00231D9C"/>
    <w:rsid w:val="002331DD"/>
    <w:rsid w:val="00233578"/>
    <w:rsid w:val="002339CB"/>
    <w:rsid w:val="00233C94"/>
    <w:rsid w:val="00234032"/>
    <w:rsid w:val="002340EA"/>
    <w:rsid w:val="002343BE"/>
    <w:rsid w:val="002349A7"/>
    <w:rsid w:val="00234F30"/>
    <w:rsid w:val="0023516F"/>
    <w:rsid w:val="002354EF"/>
    <w:rsid w:val="00235D59"/>
    <w:rsid w:val="0023617E"/>
    <w:rsid w:val="00237872"/>
    <w:rsid w:val="00240D79"/>
    <w:rsid w:val="002413FB"/>
    <w:rsid w:val="002415D3"/>
    <w:rsid w:val="00241CA9"/>
    <w:rsid w:val="00242E9F"/>
    <w:rsid w:val="002430C7"/>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93B"/>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CAC"/>
    <w:rsid w:val="00272E81"/>
    <w:rsid w:val="00273CF8"/>
    <w:rsid w:val="00273F98"/>
    <w:rsid w:val="002748AD"/>
    <w:rsid w:val="0027494E"/>
    <w:rsid w:val="00274E55"/>
    <w:rsid w:val="00276F08"/>
    <w:rsid w:val="00277BD4"/>
    <w:rsid w:val="00281DF5"/>
    <w:rsid w:val="002825F6"/>
    <w:rsid w:val="002827EB"/>
    <w:rsid w:val="00283CAC"/>
    <w:rsid w:val="00284C7F"/>
    <w:rsid w:val="00285D9C"/>
    <w:rsid w:val="00285F0C"/>
    <w:rsid w:val="00286F85"/>
    <w:rsid w:val="0029022C"/>
    <w:rsid w:val="002906EC"/>
    <w:rsid w:val="00291070"/>
    <w:rsid w:val="00291C15"/>
    <w:rsid w:val="00291DA1"/>
    <w:rsid w:val="0029205C"/>
    <w:rsid w:val="002920F8"/>
    <w:rsid w:val="002935D5"/>
    <w:rsid w:val="0029402A"/>
    <w:rsid w:val="002941DB"/>
    <w:rsid w:val="00294E50"/>
    <w:rsid w:val="00295735"/>
    <w:rsid w:val="0029578F"/>
    <w:rsid w:val="00295958"/>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093"/>
    <w:rsid w:val="002A451F"/>
    <w:rsid w:val="002A50AD"/>
    <w:rsid w:val="002A53F8"/>
    <w:rsid w:val="002A5C31"/>
    <w:rsid w:val="002A6200"/>
    <w:rsid w:val="002A6A47"/>
    <w:rsid w:val="002A7638"/>
    <w:rsid w:val="002A796A"/>
    <w:rsid w:val="002B0220"/>
    <w:rsid w:val="002B05BF"/>
    <w:rsid w:val="002B20FD"/>
    <w:rsid w:val="002B2944"/>
    <w:rsid w:val="002B2E19"/>
    <w:rsid w:val="002B3805"/>
    <w:rsid w:val="002B3A1F"/>
    <w:rsid w:val="002B4082"/>
    <w:rsid w:val="002B41E3"/>
    <w:rsid w:val="002B42EF"/>
    <w:rsid w:val="002B4334"/>
    <w:rsid w:val="002B4381"/>
    <w:rsid w:val="002B47CD"/>
    <w:rsid w:val="002B4A3A"/>
    <w:rsid w:val="002B4F01"/>
    <w:rsid w:val="002B5053"/>
    <w:rsid w:val="002B52B1"/>
    <w:rsid w:val="002B59DA"/>
    <w:rsid w:val="002B6376"/>
    <w:rsid w:val="002B7541"/>
    <w:rsid w:val="002C0399"/>
    <w:rsid w:val="002C03A7"/>
    <w:rsid w:val="002C0EB5"/>
    <w:rsid w:val="002C0EC9"/>
    <w:rsid w:val="002C145F"/>
    <w:rsid w:val="002C2186"/>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609"/>
    <w:rsid w:val="002D68A4"/>
    <w:rsid w:val="002D68B6"/>
    <w:rsid w:val="002D6977"/>
    <w:rsid w:val="002D7BDF"/>
    <w:rsid w:val="002D7DBA"/>
    <w:rsid w:val="002E00D6"/>
    <w:rsid w:val="002E0291"/>
    <w:rsid w:val="002E1F42"/>
    <w:rsid w:val="002E2B75"/>
    <w:rsid w:val="002E3456"/>
    <w:rsid w:val="002E3BFD"/>
    <w:rsid w:val="002E3DA3"/>
    <w:rsid w:val="002E4D84"/>
    <w:rsid w:val="002E57AA"/>
    <w:rsid w:val="002E5C42"/>
    <w:rsid w:val="002E5C63"/>
    <w:rsid w:val="002E66AF"/>
    <w:rsid w:val="002E6D2B"/>
    <w:rsid w:val="002E6DC4"/>
    <w:rsid w:val="002F00A9"/>
    <w:rsid w:val="002F010A"/>
    <w:rsid w:val="002F0779"/>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685F"/>
    <w:rsid w:val="002F6FDE"/>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4FDB"/>
    <w:rsid w:val="003051DF"/>
    <w:rsid w:val="00305933"/>
    <w:rsid w:val="00307539"/>
    <w:rsid w:val="00307593"/>
    <w:rsid w:val="003075BF"/>
    <w:rsid w:val="00307C9A"/>
    <w:rsid w:val="00307E50"/>
    <w:rsid w:val="00310052"/>
    <w:rsid w:val="00310F3F"/>
    <w:rsid w:val="0031119D"/>
    <w:rsid w:val="00311252"/>
    <w:rsid w:val="003118E9"/>
    <w:rsid w:val="00312300"/>
    <w:rsid w:val="0031436D"/>
    <w:rsid w:val="00314443"/>
    <w:rsid w:val="0031472E"/>
    <w:rsid w:val="003151A3"/>
    <w:rsid w:val="00315A1F"/>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09B7"/>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7B1"/>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98A"/>
    <w:rsid w:val="00367A26"/>
    <w:rsid w:val="00370647"/>
    <w:rsid w:val="00370A31"/>
    <w:rsid w:val="00370F80"/>
    <w:rsid w:val="0037155C"/>
    <w:rsid w:val="00371F22"/>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22C0"/>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4805"/>
    <w:rsid w:val="003A571F"/>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60D"/>
    <w:rsid w:val="003B6957"/>
    <w:rsid w:val="003B706C"/>
    <w:rsid w:val="003B7301"/>
    <w:rsid w:val="003B7550"/>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B5F"/>
    <w:rsid w:val="003C7D91"/>
    <w:rsid w:val="003D0171"/>
    <w:rsid w:val="003D033D"/>
    <w:rsid w:val="003D0676"/>
    <w:rsid w:val="003D25BC"/>
    <w:rsid w:val="003D26D5"/>
    <w:rsid w:val="003D326E"/>
    <w:rsid w:val="003D42EA"/>
    <w:rsid w:val="003D5456"/>
    <w:rsid w:val="003D5CF1"/>
    <w:rsid w:val="003D6749"/>
    <w:rsid w:val="003D68A8"/>
    <w:rsid w:val="003D68BC"/>
    <w:rsid w:val="003D774C"/>
    <w:rsid w:val="003D7AA7"/>
    <w:rsid w:val="003D7AA8"/>
    <w:rsid w:val="003E080A"/>
    <w:rsid w:val="003E0D4C"/>
    <w:rsid w:val="003E0D99"/>
    <w:rsid w:val="003E1125"/>
    <w:rsid w:val="003E1359"/>
    <w:rsid w:val="003E1381"/>
    <w:rsid w:val="003E1517"/>
    <w:rsid w:val="003E23E1"/>
    <w:rsid w:val="003E2BE1"/>
    <w:rsid w:val="003E348F"/>
    <w:rsid w:val="003E402E"/>
    <w:rsid w:val="003E4A89"/>
    <w:rsid w:val="003E4C93"/>
    <w:rsid w:val="003E4D89"/>
    <w:rsid w:val="003E4DC0"/>
    <w:rsid w:val="003E50B3"/>
    <w:rsid w:val="003E5753"/>
    <w:rsid w:val="003E5E59"/>
    <w:rsid w:val="003E6472"/>
    <w:rsid w:val="003E6793"/>
    <w:rsid w:val="003E7EE5"/>
    <w:rsid w:val="003F01D0"/>
    <w:rsid w:val="003F065E"/>
    <w:rsid w:val="003F0BE9"/>
    <w:rsid w:val="003F175A"/>
    <w:rsid w:val="003F28C8"/>
    <w:rsid w:val="003F30FB"/>
    <w:rsid w:val="003F3710"/>
    <w:rsid w:val="003F3D4E"/>
    <w:rsid w:val="003F4D87"/>
    <w:rsid w:val="003F4F6D"/>
    <w:rsid w:val="003F5673"/>
    <w:rsid w:val="003F6DB0"/>
    <w:rsid w:val="00401029"/>
    <w:rsid w:val="004010D0"/>
    <w:rsid w:val="00401191"/>
    <w:rsid w:val="004011A6"/>
    <w:rsid w:val="004013C2"/>
    <w:rsid w:val="004016EE"/>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A9A"/>
    <w:rsid w:val="00412C10"/>
    <w:rsid w:val="004132C5"/>
    <w:rsid w:val="00413922"/>
    <w:rsid w:val="00413D10"/>
    <w:rsid w:val="004140E7"/>
    <w:rsid w:val="0041457B"/>
    <w:rsid w:val="0041459A"/>
    <w:rsid w:val="004147A0"/>
    <w:rsid w:val="00414BA8"/>
    <w:rsid w:val="00414C40"/>
    <w:rsid w:val="00414F47"/>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3F74"/>
    <w:rsid w:val="004350AC"/>
    <w:rsid w:val="00435315"/>
    <w:rsid w:val="004356C7"/>
    <w:rsid w:val="00435C87"/>
    <w:rsid w:val="00435E64"/>
    <w:rsid w:val="00435FA9"/>
    <w:rsid w:val="0043602B"/>
    <w:rsid w:val="00436239"/>
    <w:rsid w:val="0043656F"/>
    <w:rsid w:val="00437253"/>
    <w:rsid w:val="00437A0A"/>
    <w:rsid w:val="00437A2B"/>
    <w:rsid w:val="004408D3"/>
    <w:rsid w:val="00441C79"/>
    <w:rsid w:val="00441CF2"/>
    <w:rsid w:val="00441DC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3D67"/>
    <w:rsid w:val="00453EA9"/>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07CF"/>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2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C4"/>
    <w:rsid w:val="004A2DE0"/>
    <w:rsid w:val="004A31EB"/>
    <w:rsid w:val="004A40D0"/>
    <w:rsid w:val="004A43D2"/>
    <w:rsid w:val="004A44EC"/>
    <w:rsid w:val="004A46CE"/>
    <w:rsid w:val="004A4924"/>
    <w:rsid w:val="004A4B94"/>
    <w:rsid w:val="004A5492"/>
    <w:rsid w:val="004A54C8"/>
    <w:rsid w:val="004A592B"/>
    <w:rsid w:val="004A5FAA"/>
    <w:rsid w:val="004A64F4"/>
    <w:rsid w:val="004A689C"/>
    <w:rsid w:val="004A6A92"/>
    <w:rsid w:val="004A6E8F"/>
    <w:rsid w:val="004A7890"/>
    <w:rsid w:val="004A7C79"/>
    <w:rsid w:val="004B0027"/>
    <w:rsid w:val="004B0D1F"/>
    <w:rsid w:val="004B1B2E"/>
    <w:rsid w:val="004B201F"/>
    <w:rsid w:val="004B2E7A"/>
    <w:rsid w:val="004B38FC"/>
    <w:rsid w:val="004B3AB9"/>
    <w:rsid w:val="004B48C9"/>
    <w:rsid w:val="004B5B1D"/>
    <w:rsid w:val="004B5EB1"/>
    <w:rsid w:val="004B6A92"/>
    <w:rsid w:val="004B6CEA"/>
    <w:rsid w:val="004B6DB8"/>
    <w:rsid w:val="004B7E83"/>
    <w:rsid w:val="004C123B"/>
    <w:rsid w:val="004C1697"/>
    <w:rsid w:val="004C16E9"/>
    <w:rsid w:val="004C1C57"/>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69C"/>
    <w:rsid w:val="004E3C3D"/>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5BA"/>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05EEC"/>
    <w:rsid w:val="0051033B"/>
    <w:rsid w:val="00511FE7"/>
    <w:rsid w:val="0051213C"/>
    <w:rsid w:val="00512255"/>
    <w:rsid w:val="00512A77"/>
    <w:rsid w:val="00512EF7"/>
    <w:rsid w:val="005131D2"/>
    <w:rsid w:val="0051386D"/>
    <w:rsid w:val="00513CA3"/>
    <w:rsid w:val="00514463"/>
    <w:rsid w:val="00514F72"/>
    <w:rsid w:val="0051515B"/>
    <w:rsid w:val="005158A9"/>
    <w:rsid w:val="00515D08"/>
    <w:rsid w:val="00515EF4"/>
    <w:rsid w:val="00516304"/>
    <w:rsid w:val="0051682A"/>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077"/>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56239"/>
    <w:rsid w:val="005603C4"/>
    <w:rsid w:val="005613CD"/>
    <w:rsid w:val="00561AF4"/>
    <w:rsid w:val="005622FC"/>
    <w:rsid w:val="0056231D"/>
    <w:rsid w:val="005623BD"/>
    <w:rsid w:val="005623F0"/>
    <w:rsid w:val="0056267B"/>
    <w:rsid w:val="005628B5"/>
    <w:rsid w:val="00562B3D"/>
    <w:rsid w:val="00562F70"/>
    <w:rsid w:val="00564457"/>
    <w:rsid w:val="00564B3F"/>
    <w:rsid w:val="00565127"/>
    <w:rsid w:val="005652C0"/>
    <w:rsid w:val="005668F1"/>
    <w:rsid w:val="00566925"/>
    <w:rsid w:val="00566D91"/>
    <w:rsid w:val="00567559"/>
    <w:rsid w:val="0056778A"/>
    <w:rsid w:val="00567DF2"/>
    <w:rsid w:val="00570411"/>
    <w:rsid w:val="00571D2A"/>
    <w:rsid w:val="00573FE3"/>
    <w:rsid w:val="00574127"/>
    <w:rsid w:val="005743BB"/>
    <w:rsid w:val="00576656"/>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2D6"/>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63BD"/>
    <w:rsid w:val="005A66D6"/>
    <w:rsid w:val="005A76B8"/>
    <w:rsid w:val="005A7C14"/>
    <w:rsid w:val="005B013C"/>
    <w:rsid w:val="005B0213"/>
    <w:rsid w:val="005B04DA"/>
    <w:rsid w:val="005B0544"/>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091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3D3"/>
    <w:rsid w:val="005D7F67"/>
    <w:rsid w:val="005E0716"/>
    <w:rsid w:val="005E0BEA"/>
    <w:rsid w:val="005E24F8"/>
    <w:rsid w:val="005E2E4A"/>
    <w:rsid w:val="005E30F1"/>
    <w:rsid w:val="005E32CD"/>
    <w:rsid w:val="005E4675"/>
    <w:rsid w:val="005E4CBD"/>
    <w:rsid w:val="005E4E04"/>
    <w:rsid w:val="005E57A6"/>
    <w:rsid w:val="005E5BB4"/>
    <w:rsid w:val="005E5C9D"/>
    <w:rsid w:val="005E5D3E"/>
    <w:rsid w:val="005E667F"/>
    <w:rsid w:val="005E6DB3"/>
    <w:rsid w:val="005F0AE6"/>
    <w:rsid w:val="005F159A"/>
    <w:rsid w:val="005F177C"/>
    <w:rsid w:val="005F1EB9"/>
    <w:rsid w:val="005F2329"/>
    <w:rsid w:val="005F2BE8"/>
    <w:rsid w:val="005F3A3F"/>
    <w:rsid w:val="005F3CE4"/>
    <w:rsid w:val="005F4163"/>
    <w:rsid w:val="005F450A"/>
    <w:rsid w:val="005F4562"/>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3AD"/>
    <w:rsid w:val="00601D83"/>
    <w:rsid w:val="00601F12"/>
    <w:rsid w:val="00602153"/>
    <w:rsid w:val="00602516"/>
    <w:rsid w:val="0060478B"/>
    <w:rsid w:val="00604AE7"/>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654D"/>
    <w:rsid w:val="006376AD"/>
    <w:rsid w:val="00640051"/>
    <w:rsid w:val="00640066"/>
    <w:rsid w:val="006401B8"/>
    <w:rsid w:val="0064056A"/>
    <w:rsid w:val="006409EC"/>
    <w:rsid w:val="00640A94"/>
    <w:rsid w:val="00640F39"/>
    <w:rsid w:val="006412F4"/>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24A3"/>
    <w:rsid w:val="006538D1"/>
    <w:rsid w:val="0065418C"/>
    <w:rsid w:val="0065442D"/>
    <w:rsid w:val="0065467B"/>
    <w:rsid w:val="00654DCE"/>
    <w:rsid w:val="0065506E"/>
    <w:rsid w:val="00656A27"/>
    <w:rsid w:val="00656DBB"/>
    <w:rsid w:val="00656FE0"/>
    <w:rsid w:val="0065739F"/>
    <w:rsid w:val="00657D94"/>
    <w:rsid w:val="00660248"/>
    <w:rsid w:val="006614A3"/>
    <w:rsid w:val="00661E4F"/>
    <w:rsid w:val="00661F94"/>
    <w:rsid w:val="006637CF"/>
    <w:rsid w:val="00663B97"/>
    <w:rsid w:val="00664287"/>
    <w:rsid w:val="006646A2"/>
    <w:rsid w:val="00664CD8"/>
    <w:rsid w:val="006653F6"/>
    <w:rsid w:val="00665B31"/>
    <w:rsid w:val="00665DEA"/>
    <w:rsid w:val="00666F09"/>
    <w:rsid w:val="006672BA"/>
    <w:rsid w:val="006702C1"/>
    <w:rsid w:val="006704B5"/>
    <w:rsid w:val="006711E9"/>
    <w:rsid w:val="00671F16"/>
    <w:rsid w:val="00672275"/>
    <w:rsid w:val="00672A23"/>
    <w:rsid w:val="0067330C"/>
    <w:rsid w:val="006741A6"/>
    <w:rsid w:val="006760CE"/>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0DA"/>
    <w:rsid w:val="006A2189"/>
    <w:rsid w:val="006A24F7"/>
    <w:rsid w:val="006A2BF7"/>
    <w:rsid w:val="006A34A1"/>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2E4F"/>
    <w:rsid w:val="006B3328"/>
    <w:rsid w:val="006B367F"/>
    <w:rsid w:val="006B371C"/>
    <w:rsid w:val="006B3770"/>
    <w:rsid w:val="006B3D9B"/>
    <w:rsid w:val="006B4DE6"/>
    <w:rsid w:val="006B4F8D"/>
    <w:rsid w:val="006B5B37"/>
    <w:rsid w:val="006B6403"/>
    <w:rsid w:val="006B6980"/>
    <w:rsid w:val="006B69B4"/>
    <w:rsid w:val="006B69C6"/>
    <w:rsid w:val="006B6C67"/>
    <w:rsid w:val="006B7276"/>
    <w:rsid w:val="006B74FE"/>
    <w:rsid w:val="006B78A5"/>
    <w:rsid w:val="006B7DFE"/>
    <w:rsid w:val="006C0882"/>
    <w:rsid w:val="006C0AE5"/>
    <w:rsid w:val="006C0CE3"/>
    <w:rsid w:val="006C0FA3"/>
    <w:rsid w:val="006C1DF4"/>
    <w:rsid w:val="006C2484"/>
    <w:rsid w:val="006C2A80"/>
    <w:rsid w:val="006C2D17"/>
    <w:rsid w:val="006C3128"/>
    <w:rsid w:val="006C32EB"/>
    <w:rsid w:val="006C39F5"/>
    <w:rsid w:val="006C4E6C"/>
    <w:rsid w:val="006C546F"/>
    <w:rsid w:val="006C65A0"/>
    <w:rsid w:val="006C6646"/>
    <w:rsid w:val="006C675A"/>
    <w:rsid w:val="006C6CD1"/>
    <w:rsid w:val="006D0235"/>
    <w:rsid w:val="006D02FC"/>
    <w:rsid w:val="006D095D"/>
    <w:rsid w:val="006D0F4B"/>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4DAF"/>
    <w:rsid w:val="0070522F"/>
    <w:rsid w:val="00706D9C"/>
    <w:rsid w:val="00707DF4"/>
    <w:rsid w:val="00710578"/>
    <w:rsid w:val="00710B93"/>
    <w:rsid w:val="00711446"/>
    <w:rsid w:val="00712037"/>
    <w:rsid w:val="007137EF"/>
    <w:rsid w:val="00714EAC"/>
    <w:rsid w:val="0071655E"/>
    <w:rsid w:val="00716BB5"/>
    <w:rsid w:val="00716DB1"/>
    <w:rsid w:val="007170D8"/>
    <w:rsid w:val="007175E5"/>
    <w:rsid w:val="007210FA"/>
    <w:rsid w:val="007211F1"/>
    <w:rsid w:val="007217C7"/>
    <w:rsid w:val="0072189D"/>
    <w:rsid w:val="00722D2A"/>
    <w:rsid w:val="00723565"/>
    <w:rsid w:val="00723D1F"/>
    <w:rsid w:val="007246DA"/>
    <w:rsid w:val="00724C47"/>
    <w:rsid w:val="00725465"/>
    <w:rsid w:val="00725718"/>
    <w:rsid w:val="00725815"/>
    <w:rsid w:val="00726002"/>
    <w:rsid w:val="00727B01"/>
    <w:rsid w:val="007311B9"/>
    <w:rsid w:val="007318A4"/>
    <w:rsid w:val="00731AE4"/>
    <w:rsid w:val="0073214A"/>
    <w:rsid w:val="0073273A"/>
    <w:rsid w:val="00733472"/>
    <w:rsid w:val="00733751"/>
    <w:rsid w:val="00733937"/>
    <w:rsid w:val="00733E20"/>
    <w:rsid w:val="007340AB"/>
    <w:rsid w:val="00734187"/>
    <w:rsid w:val="007345CA"/>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47C73"/>
    <w:rsid w:val="0075094A"/>
    <w:rsid w:val="007516EE"/>
    <w:rsid w:val="00751D1E"/>
    <w:rsid w:val="00752837"/>
    <w:rsid w:val="00752A38"/>
    <w:rsid w:val="00753B07"/>
    <w:rsid w:val="00753B1B"/>
    <w:rsid w:val="00753C71"/>
    <w:rsid w:val="007542EA"/>
    <w:rsid w:val="00755042"/>
    <w:rsid w:val="00755B4D"/>
    <w:rsid w:val="00755C4F"/>
    <w:rsid w:val="00756373"/>
    <w:rsid w:val="00757175"/>
    <w:rsid w:val="007613D5"/>
    <w:rsid w:val="00761650"/>
    <w:rsid w:val="00762064"/>
    <w:rsid w:val="0076217C"/>
    <w:rsid w:val="007625D4"/>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BB4"/>
    <w:rsid w:val="00772E7D"/>
    <w:rsid w:val="0077325D"/>
    <w:rsid w:val="00773541"/>
    <w:rsid w:val="00773794"/>
    <w:rsid w:val="00774166"/>
    <w:rsid w:val="00774C07"/>
    <w:rsid w:val="00775247"/>
    <w:rsid w:val="007753AF"/>
    <w:rsid w:val="007754DE"/>
    <w:rsid w:val="007758BC"/>
    <w:rsid w:val="007758E5"/>
    <w:rsid w:val="00776109"/>
    <w:rsid w:val="0077691A"/>
    <w:rsid w:val="00776985"/>
    <w:rsid w:val="007774E4"/>
    <w:rsid w:val="007776DE"/>
    <w:rsid w:val="00777FA4"/>
    <w:rsid w:val="0078007A"/>
    <w:rsid w:val="00781074"/>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3CB"/>
    <w:rsid w:val="007A0AC7"/>
    <w:rsid w:val="007A199B"/>
    <w:rsid w:val="007A19B2"/>
    <w:rsid w:val="007A1C51"/>
    <w:rsid w:val="007A1F50"/>
    <w:rsid w:val="007A21FB"/>
    <w:rsid w:val="007A249B"/>
    <w:rsid w:val="007A35D4"/>
    <w:rsid w:val="007A3808"/>
    <w:rsid w:val="007A44B5"/>
    <w:rsid w:val="007A481E"/>
    <w:rsid w:val="007A4E16"/>
    <w:rsid w:val="007A505E"/>
    <w:rsid w:val="007A545C"/>
    <w:rsid w:val="007A598C"/>
    <w:rsid w:val="007A6F8D"/>
    <w:rsid w:val="007B01D4"/>
    <w:rsid w:val="007B085B"/>
    <w:rsid w:val="007B095D"/>
    <w:rsid w:val="007B0DBD"/>
    <w:rsid w:val="007B0E2C"/>
    <w:rsid w:val="007B1128"/>
    <w:rsid w:val="007B1500"/>
    <w:rsid w:val="007B1784"/>
    <w:rsid w:val="007B1C46"/>
    <w:rsid w:val="007B2BC0"/>
    <w:rsid w:val="007B2D57"/>
    <w:rsid w:val="007B3548"/>
    <w:rsid w:val="007B4CDF"/>
    <w:rsid w:val="007B65D0"/>
    <w:rsid w:val="007B79BB"/>
    <w:rsid w:val="007B7FEB"/>
    <w:rsid w:val="007C01D2"/>
    <w:rsid w:val="007C03AF"/>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14BC"/>
    <w:rsid w:val="007D29A1"/>
    <w:rsid w:val="007D31EC"/>
    <w:rsid w:val="007D3633"/>
    <w:rsid w:val="007D37BC"/>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431"/>
    <w:rsid w:val="00802E7D"/>
    <w:rsid w:val="008033D7"/>
    <w:rsid w:val="008037B9"/>
    <w:rsid w:val="00804480"/>
    <w:rsid w:val="00804FF5"/>
    <w:rsid w:val="00805A74"/>
    <w:rsid w:val="00805ACB"/>
    <w:rsid w:val="00805C30"/>
    <w:rsid w:val="00805F0D"/>
    <w:rsid w:val="0080674B"/>
    <w:rsid w:val="00806859"/>
    <w:rsid w:val="00806F33"/>
    <w:rsid w:val="0080726C"/>
    <w:rsid w:val="00807511"/>
    <w:rsid w:val="008077FE"/>
    <w:rsid w:val="0080794D"/>
    <w:rsid w:val="00807CCE"/>
    <w:rsid w:val="00807FB4"/>
    <w:rsid w:val="00810242"/>
    <w:rsid w:val="00810622"/>
    <w:rsid w:val="00810E16"/>
    <w:rsid w:val="00810E2C"/>
    <w:rsid w:val="00811897"/>
    <w:rsid w:val="00811FEE"/>
    <w:rsid w:val="00812DDC"/>
    <w:rsid w:val="00812E36"/>
    <w:rsid w:val="008136FD"/>
    <w:rsid w:val="00814204"/>
    <w:rsid w:val="00814D80"/>
    <w:rsid w:val="008151A5"/>
    <w:rsid w:val="00815CBE"/>
    <w:rsid w:val="00817495"/>
    <w:rsid w:val="0082030F"/>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ED2"/>
    <w:rsid w:val="00824F90"/>
    <w:rsid w:val="0082524E"/>
    <w:rsid w:val="0082589C"/>
    <w:rsid w:val="0082607F"/>
    <w:rsid w:val="0082649C"/>
    <w:rsid w:val="008267A3"/>
    <w:rsid w:val="0082799A"/>
    <w:rsid w:val="008319CA"/>
    <w:rsid w:val="00831C53"/>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4E2B"/>
    <w:rsid w:val="008451E4"/>
    <w:rsid w:val="0084527A"/>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6418"/>
    <w:rsid w:val="0086717D"/>
    <w:rsid w:val="008672E1"/>
    <w:rsid w:val="00867596"/>
    <w:rsid w:val="00867802"/>
    <w:rsid w:val="00867B59"/>
    <w:rsid w:val="00867C51"/>
    <w:rsid w:val="0087038A"/>
    <w:rsid w:val="008710E3"/>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08"/>
    <w:rsid w:val="00893465"/>
    <w:rsid w:val="0089374D"/>
    <w:rsid w:val="008938B8"/>
    <w:rsid w:val="00893F7D"/>
    <w:rsid w:val="00894380"/>
    <w:rsid w:val="00894471"/>
    <w:rsid w:val="00894D3C"/>
    <w:rsid w:val="008951AB"/>
    <w:rsid w:val="0089652F"/>
    <w:rsid w:val="00896C96"/>
    <w:rsid w:val="00897C74"/>
    <w:rsid w:val="008A024B"/>
    <w:rsid w:val="008A0D30"/>
    <w:rsid w:val="008A1F47"/>
    <w:rsid w:val="008A2952"/>
    <w:rsid w:val="008A2DD6"/>
    <w:rsid w:val="008A2FEE"/>
    <w:rsid w:val="008A3439"/>
    <w:rsid w:val="008A3DD5"/>
    <w:rsid w:val="008A58AC"/>
    <w:rsid w:val="008A5A09"/>
    <w:rsid w:val="008A61DA"/>
    <w:rsid w:val="008A6534"/>
    <w:rsid w:val="008A694C"/>
    <w:rsid w:val="008A6AC4"/>
    <w:rsid w:val="008A6F01"/>
    <w:rsid w:val="008A7106"/>
    <w:rsid w:val="008A7FD4"/>
    <w:rsid w:val="008B06AF"/>
    <w:rsid w:val="008B129A"/>
    <w:rsid w:val="008B175A"/>
    <w:rsid w:val="008B1D87"/>
    <w:rsid w:val="008B255A"/>
    <w:rsid w:val="008B30A0"/>
    <w:rsid w:val="008B366A"/>
    <w:rsid w:val="008B3F27"/>
    <w:rsid w:val="008B4797"/>
    <w:rsid w:val="008B4A53"/>
    <w:rsid w:val="008B5941"/>
    <w:rsid w:val="008B6FDC"/>
    <w:rsid w:val="008B716D"/>
    <w:rsid w:val="008B7C37"/>
    <w:rsid w:val="008C08DF"/>
    <w:rsid w:val="008C11DE"/>
    <w:rsid w:val="008C1344"/>
    <w:rsid w:val="008C1814"/>
    <w:rsid w:val="008C2284"/>
    <w:rsid w:val="008C2DAA"/>
    <w:rsid w:val="008C32A3"/>
    <w:rsid w:val="008C379C"/>
    <w:rsid w:val="008C3873"/>
    <w:rsid w:val="008C54E1"/>
    <w:rsid w:val="008C591B"/>
    <w:rsid w:val="008C5D41"/>
    <w:rsid w:val="008C6553"/>
    <w:rsid w:val="008C6846"/>
    <w:rsid w:val="008C7D57"/>
    <w:rsid w:val="008C7FCB"/>
    <w:rsid w:val="008D00F8"/>
    <w:rsid w:val="008D0272"/>
    <w:rsid w:val="008D0F08"/>
    <w:rsid w:val="008D0FA8"/>
    <w:rsid w:val="008D1BED"/>
    <w:rsid w:val="008D2E44"/>
    <w:rsid w:val="008D3FF3"/>
    <w:rsid w:val="008D4449"/>
    <w:rsid w:val="008D5BE8"/>
    <w:rsid w:val="008D618E"/>
    <w:rsid w:val="008D64BB"/>
    <w:rsid w:val="008D69EF"/>
    <w:rsid w:val="008D7883"/>
    <w:rsid w:val="008E0E7F"/>
    <w:rsid w:val="008E0F85"/>
    <w:rsid w:val="008E1569"/>
    <w:rsid w:val="008E24D1"/>
    <w:rsid w:val="008E276D"/>
    <w:rsid w:val="008E43FB"/>
    <w:rsid w:val="008E4A17"/>
    <w:rsid w:val="008E4FFE"/>
    <w:rsid w:val="008E5125"/>
    <w:rsid w:val="008E5175"/>
    <w:rsid w:val="008E5D01"/>
    <w:rsid w:val="008E60DF"/>
    <w:rsid w:val="008E6811"/>
    <w:rsid w:val="008E6DEF"/>
    <w:rsid w:val="008E7557"/>
    <w:rsid w:val="008F05C1"/>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1DB"/>
    <w:rsid w:val="009222D3"/>
    <w:rsid w:val="00922945"/>
    <w:rsid w:val="0092377B"/>
    <w:rsid w:val="0092381F"/>
    <w:rsid w:val="00923B59"/>
    <w:rsid w:val="00923C85"/>
    <w:rsid w:val="0092523B"/>
    <w:rsid w:val="009259FE"/>
    <w:rsid w:val="00926B19"/>
    <w:rsid w:val="00926C53"/>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7"/>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BC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71E"/>
    <w:rsid w:val="009679CC"/>
    <w:rsid w:val="00967D8F"/>
    <w:rsid w:val="00970B6B"/>
    <w:rsid w:val="00971110"/>
    <w:rsid w:val="00971723"/>
    <w:rsid w:val="00971BEE"/>
    <w:rsid w:val="00972105"/>
    <w:rsid w:val="00972514"/>
    <w:rsid w:val="00973CCB"/>
    <w:rsid w:val="00973D82"/>
    <w:rsid w:val="00974A52"/>
    <w:rsid w:val="00974A83"/>
    <w:rsid w:val="009760B9"/>
    <w:rsid w:val="00977343"/>
    <w:rsid w:val="0097739B"/>
    <w:rsid w:val="00977CDD"/>
    <w:rsid w:val="0098062B"/>
    <w:rsid w:val="00982211"/>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1FD0"/>
    <w:rsid w:val="00992841"/>
    <w:rsid w:val="009935AB"/>
    <w:rsid w:val="00993813"/>
    <w:rsid w:val="009943A1"/>
    <w:rsid w:val="00994CE0"/>
    <w:rsid w:val="009951E2"/>
    <w:rsid w:val="00995D59"/>
    <w:rsid w:val="00996EA8"/>
    <w:rsid w:val="009A0930"/>
    <w:rsid w:val="009A0AA5"/>
    <w:rsid w:val="009A0C84"/>
    <w:rsid w:val="009A13D5"/>
    <w:rsid w:val="009A16F1"/>
    <w:rsid w:val="009A1C6B"/>
    <w:rsid w:val="009A1CE8"/>
    <w:rsid w:val="009A2553"/>
    <w:rsid w:val="009A38CC"/>
    <w:rsid w:val="009A38F4"/>
    <w:rsid w:val="009A3A22"/>
    <w:rsid w:val="009A3FAE"/>
    <w:rsid w:val="009A4072"/>
    <w:rsid w:val="009A473E"/>
    <w:rsid w:val="009A47CA"/>
    <w:rsid w:val="009A4D04"/>
    <w:rsid w:val="009A4EB2"/>
    <w:rsid w:val="009A551A"/>
    <w:rsid w:val="009A5968"/>
    <w:rsid w:val="009A5D55"/>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8FD"/>
    <w:rsid w:val="009C29AF"/>
    <w:rsid w:val="009C2FE8"/>
    <w:rsid w:val="009C399B"/>
    <w:rsid w:val="009C3C3E"/>
    <w:rsid w:val="009C3E48"/>
    <w:rsid w:val="009C3F52"/>
    <w:rsid w:val="009C3F83"/>
    <w:rsid w:val="009C43DC"/>
    <w:rsid w:val="009C46ED"/>
    <w:rsid w:val="009C515B"/>
    <w:rsid w:val="009C5747"/>
    <w:rsid w:val="009C5E1D"/>
    <w:rsid w:val="009C61A1"/>
    <w:rsid w:val="009C68AB"/>
    <w:rsid w:val="009C6D71"/>
    <w:rsid w:val="009C6F84"/>
    <w:rsid w:val="009C79BC"/>
    <w:rsid w:val="009D0376"/>
    <w:rsid w:val="009D07B1"/>
    <w:rsid w:val="009D1B85"/>
    <w:rsid w:val="009D1FAD"/>
    <w:rsid w:val="009D26B4"/>
    <w:rsid w:val="009D2E99"/>
    <w:rsid w:val="009D3573"/>
    <w:rsid w:val="009D37F1"/>
    <w:rsid w:val="009D3920"/>
    <w:rsid w:val="009D3ABF"/>
    <w:rsid w:val="009D3CD4"/>
    <w:rsid w:val="009D4456"/>
    <w:rsid w:val="009D45BB"/>
    <w:rsid w:val="009D5501"/>
    <w:rsid w:val="009E074A"/>
    <w:rsid w:val="009E0FF6"/>
    <w:rsid w:val="009E1325"/>
    <w:rsid w:val="009E244C"/>
    <w:rsid w:val="009E2737"/>
    <w:rsid w:val="009E39AA"/>
    <w:rsid w:val="009E3F67"/>
    <w:rsid w:val="009E49CF"/>
    <w:rsid w:val="009E4BAA"/>
    <w:rsid w:val="009E4DC4"/>
    <w:rsid w:val="009E52D5"/>
    <w:rsid w:val="009E5CC3"/>
    <w:rsid w:val="009E64F5"/>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0FD"/>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4CD"/>
    <w:rsid w:val="00A04868"/>
    <w:rsid w:val="00A053F0"/>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3E15"/>
    <w:rsid w:val="00A142A3"/>
    <w:rsid w:val="00A1461C"/>
    <w:rsid w:val="00A14919"/>
    <w:rsid w:val="00A1499C"/>
    <w:rsid w:val="00A14D1A"/>
    <w:rsid w:val="00A14F84"/>
    <w:rsid w:val="00A1528F"/>
    <w:rsid w:val="00A15F50"/>
    <w:rsid w:val="00A17FB7"/>
    <w:rsid w:val="00A20178"/>
    <w:rsid w:val="00A20375"/>
    <w:rsid w:val="00A20761"/>
    <w:rsid w:val="00A2088D"/>
    <w:rsid w:val="00A208BE"/>
    <w:rsid w:val="00A21188"/>
    <w:rsid w:val="00A21467"/>
    <w:rsid w:val="00A215B1"/>
    <w:rsid w:val="00A21883"/>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43B"/>
    <w:rsid w:val="00A4389A"/>
    <w:rsid w:val="00A43FB7"/>
    <w:rsid w:val="00A4443B"/>
    <w:rsid w:val="00A44816"/>
    <w:rsid w:val="00A45406"/>
    <w:rsid w:val="00A458EE"/>
    <w:rsid w:val="00A4650E"/>
    <w:rsid w:val="00A470E9"/>
    <w:rsid w:val="00A47A1D"/>
    <w:rsid w:val="00A47F87"/>
    <w:rsid w:val="00A510E4"/>
    <w:rsid w:val="00A51D03"/>
    <w:rsid w:val="00A51F1F"/>
    <w:rsid w:val="00A5497B"/>
    <w:rsid w:val="00A54D5C"/>
    <w:rsid w:val="00A55BBB"/>
    <w:rsid w:val="00A56D3F"/>
    <w:rsid w:val="00A574A6"/>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3D8"/>
    <w:rsid w:val="00A84B13"/>
    <w:rsid w:val="00A857F6"/>
    <w:rsid w:val="00A87525"/>
    <w:rsid w:val="00A8790A"/>
    <w:rsid w:val="00A90FD1"/>
    <w:rsid w:val="00A91283"/>
    <w:rsid w:val="00A9133E"/>
    <w:rsid w:val="00A91C98"/>
    <w:rsid w:val="00A938E1"/>
    <w:rsid w:val="00A93C8B"/>
    <w:rsid w:val="00A94106"/>
    <w:rsid w:val="00A94337"/>
    <w:rsid w:val="00A9453D"/>
    <w:rsid w:val="00A94CA5"/>
    <w:rsid w:val="00A95EA6"/>
    <w:rsid w:val="00A965C6"/>
    <w:rsid w:val="00A96717"/>
    <w:rsid w:val="00A97092"/>
    <w:rsid w:val="00A978F7"/>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39E6"/>
    <w:rsid w:val="00AB41A5"/>
    <w:rsid w:val="00AC02FE"/>
    <w:rsid w:val="00AC0A53"/>
    <w:rsid w:val="00AC15ED"/>
    <w:rsid w:val="00AC164F"/>
    <w:rsid w:val="00AC238E"/>
    <w:rsid w:val="00AC3061"/>
    <w:rsid w:val="00AC38CD"/>
    <w:rsid w:val="00AC510C"/>
    <w:rsid w:val="00AC55CE"/>
    <w:rsid w:val="00AC664D"/>
    <w:rsid w:val="00AC6B75"/>
    <w:rsid w:val="00AC6CED"/>
    <w:rsid w:val="00AC714A"/>
    <w:rsid w:val="00AC7A59"/>
    <w:rsid w:val="00AD04C1"/>
    <w:rsid w:val="00AD0B5E"/>
    <w:rsid w:val="00AD1210"/>
    <w:rsid w:val="00AD1446"/>
    <w:rsid w:val="00AD1E90"/>
    <w:rsid w:val="00AD2243"/>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A7D"/>
    <w:rsid w:val="00AF0FC7"/>
    <w:rsid w:val="00AF15F2"/>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8C5"/>
    <w:rsid w:val="00B048ED"/>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0A7"/>
    <w:rsid w:val="00B26740"/>
    <w:rsid w:val="00B2714B"/>
    <w:rsid w:val="00B276B2"/>
    <w:rsid w:val="00B27BBA"/>
    <w:rsid w:val="00B3006D"/>
    <w:rsid w:val="00B30AC7"/>
    <w:rsid w:val="00B3223E"/>
    <w:rsid w:val="00B33119"/>
    <w:rsid w:val="00B3322C"/>
    <w:rsid w:val="00B33F6D"/>
    <w:rsid w:val="00B348AA"/>
    <w:rsid w:val="00B34DA3"/>
    <w:rsid w:val="00B350BD"/>
    <w:rsid w:val="00B35A70"/>
    <w:rsid w:val="00B35BCB"/>
    <w:rsid w:val="00B364C7"/>
    <w:rsid w:val="00B36582"/>
    <w:rsid w:val="00B365D8"/>
    <w:rsid w:val="00B36788"/>
    <w:rsid w:val="00B3707E"/>
    <w:rsid w:val="00B37287"/>
    <w:rsid w:val="00B405D3"/>
    <w:rsid w:val="00B4066C"/>
    <w:rsid w:val="00B41568"/>
    <w:rsid w:val="00B419C0"/>
    <w:rsid w:val="00B41AA4"/>
    <w:rsid w:val="00B426F0"/>
    <w:rsid w:val="00B42A0E"/>
    <w:rsid w:val="00B4302D"/>
    <w:rsid w:val="00B433A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165D"/>
    <w:rsid w:val="00B623F4"/>
    <w:rsid w:val="00B6242C"/>
    <w:rsid w:val="00B624C2"/>
    <w:rsid w:val="00B62F92"/>
    <w:rsid w:val="00B63224"/>
    <w:rsid w:val="00B6404D"/>
    <w:rsid w:val="00B64481"/>
    <w:rsid w:val="00B6449F"/>
    <w:rsid w:val="00B64BEC"/>
    <w:rsid w:val="00B64E48"/>
    <w:rsid w:val="00B64F19"/>
    <w:rsid w:val="00B6509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515"/>
    <w:rsid w:val="00B81A34"/>
    <w:rsid w:val="00B81ED5"/>
    <w:rsid w:val="00B828F3"/>
    <w:rsid w:val="00B834C4"/>
    <w:rsid w:val="00B83791"/>
    <w:rsid w:val="00B83C29"/>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4EF3"/>
    <w:rsid w:val="00B96A51"/>
    <w:rsid w:val="00B96A76"/>
    <w:rsid w:val="00B9775B"/>
    <w:rsid w:val="00B97B92"/>
    <w:rsid w:val="00B97C4A"/>
    <w:rsid w:val="00BA0937"/>
    <w:rsid w:val="00BA1238"/>
    <w:rsid w:val="00BA125C"/>
    <w:rsid w:val="00BA1D06"/>
    <w:rsid w:val="00BA216A"/>
    <w:rsid w:val="00BA2984"/>
    <w:rsid w:val="00BA29DA"/>
    <w:rsid w:val="00BA36CD"/>
    <w:rsid w:val="00BA4058"/>
    <w:rsid w:val="00BA5058"/>
    <w:rsid w:val="00BA5770"/>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6D80"/>
    <w:rsid w:val="00BB73F7"/>
    <w:rsid w:val="00BB7623"/>
    <w:rsid w:val="00BB77BB"/>
    <w:rsid w:val="00BB7C1F"/>
    <w:rsid w:val="00BB7F8C"/>
    <w:rsid w:val="00BC05D9"/>
    <w:rsid w:val="00BC1AF9"/>
    <w:rsid w:val="00BC1EDE"/>
    <w:rsid w:val="00BC2B57"/>
    <w:rsid w:val="00BC3640"/>
    <w:rsid w:val="00BC3D1F"/>
    <w:rsid w:val="00BC41E3"/>
    <w:rsid w:val="00BC4C54"/>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2F1"/>
    <w:rsid w:val="00BD261F"/>
    <w:rsid w:val="00BD2717"/>
    <w:rsid w:val="00BD2FDB"/>
    <w:rsid w:val="00BD342D"/>
    <w:rsid w:val="00BD3461"/>
    <w:rsid w:val="00BD35E8"/>
    <w:rsid w:val="00BD39B4"/>
    <w:rsid w:val="00BD3E7E"/>
    <w:rsid w:val="00BD42CD"/>
    <w:rsid w:val="00BD44F3"/>
    <w:rsid w:val="00BD45ED"/>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144"/>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52"/>
    <w:rsid w:val="00C126CC"/>
    <w:rsid w:val="00C12877"/>
    <w:rsid w:val="00C13ADD"/>
    <w:rsid w:val="00C14AA3"/>
    <w:rsid w:val="00C14EDB"/>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5E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461"/>
    <w:rsid w:val="00C479DC"/>
    <w:rsid w:val="00C5019E"/>
    <w:rsid w:val="00C508DC"/>
    <w:rsid w:val="00C50951"/>
    <w:rsid w:val="00C50B2C"/>
    <w:rsid w:val="00C50FF5"/>
    <w:rsid w:val="00C51142"/>
    <w:rsid w:val="00C51880"/>
    <w:rsid w:val="00C51914"/>
    <w:rsid w:val="00C51B62"/>
    <w:rsid w:val="00C5210D"/>
    <w:rsid w:val="00C52C86"/>
    <w:rsid w:val="00C52E9C"/>
    <w:rsid w:val="00C53058"/>
    <w:rsid w:val="00C530AA"/>
    <w:rsid w:val="00C532F2"/>
    <w:rsid w:val="00C5393C"/>
    <w:rsid w:val="00C53FCC"/>
    <w:rsid w:val="00C5422C"/>
    <w:rsid w:val="00C548DB"/>
    <w:rsid w:val="00C55ED4"/>
    <w:rsid w:val="00C566DB"/>
    <w:rsid w:val="00C57793"/>
    <w:rsid w:val="00C578C2"/>
    <w:rsid w:val="00C579FC"/>
    <w:rsid w:val="00C61181"/>
    <w:rsid w:val="00C6124F"/>
    <w:rsid w:val="00C62023"/>
    <w:rsid w:val="00C62189"/>
    <w:rsid w:val="00C6235C"/>
    <w:rsid w:val="00C62AEB"/>
    <w:rsid w:val="00C62B8D"/>
    <w:rsid w:val="00C63B27"/>
    <w:rsid w:val="00C6406A"/>
    <w:rsid w:val="00C64107"/>
    <w:rsid w:val="00C642B1"/>
    <w:rsid w:val="00C6432A"/>
    <w:rsid w:val="00C645D7"/>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3E4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10C"/>
    <w:rsid w:val="00C865F4"/>
    <w:rsid w:val="00C87621"/>
    <w:rsid w:val="00C900A5"/>
    <w:rsid w:val="00C901B5"/>
    <w:rsid w:val="00C91264"/>
    <w:rsid w:val="00C91EDD"/>
    <w:rsid w:val="00C9243F"/>
    <w:rsid w:val="00C92754"/>
    <w:rsid w:val="00C9275A"/>
    <w:rsid w:val="00C93CB0"/>
    <w:rsid w:val="00C93F92"/>
    <w:rsid w:val="00C942CB"/>
    <w:rsid w:val="00C94FC8"/>
    <w:rsid w:val="00C95919"/>
    <w:rsid w:val="00C965CE"/>
    <w:rsid w:val="00C9662C"/>
    <w:rsid w:val="00C97935"/>
    <w:rsid w:val="00C979DA"/>
    <w:rsid w:val="00CA0679"/>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56F8"/>
    <w:rsid w:val="00CB6C04"/>
    <w:rsid w:val="00CB7A57"/>
    <w:rsid w:val="00CB7AA6"/>
    <w:rsid w:val="00CC09EA"/>
    <w:rsid w:val="00CC1B26"/>
    <w:rsid w:val="00CC23CC"/>
    <w:rsid w:val="00CC3339"/>
    <w:rsid w:val="00CC41C4"/>
    <w:rsid w:val="00CC444C"/>
    <w:rsid w:val="00CC4CF0"/>
    <w:rsid w:val="00CC4FDB"/>
    <w:rsid w:val="00CC54A5"/>
    <w:rsid w:val="00CC5B16"/>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A8E"/>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E7F86"/>
    <w:rsid w:val="00CF086F"/>
    <w:rsid w:val="00CF0D2F"/>
    <w:rsid w:val="00CF0D3D"/>
    <w:rsid w:val="00CF0F23"/>
    <w:rsid w:val="00CF1873"/>
    <w:rsid w:val="00CF1DDF"/>
    <w:rsid w:val="00CF1E48"/>
    <w:rsid w:val="00CF20E5"/>
    <w:rsid w:val="00CF21B1"/>
    <w:rsid w:val="00CF2BA8"/>
    <w:rsid w:val="00CF369E"/>
    <w:rsid w:val="00CF4C32"/>
    <w:rsid w:val="00CF4CD3"/>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3E60"/>
    <w:rsid w:val="00D04222"/>
    <w:rsid w:val="00D0440D"/>
    <w:rsid w:val="00D047C1"/>
    <w:rsid w:val="00D05448"/>
    <w:rsid w:val="00D055EC"/>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AFB"/>
    <w:rsid w:val="00D14F69"/>
    <w:rsid w:val="00D156C4"/>
    <w:rsid w:val="00D1600B"/>
    <w:rsid w:val="00D16074"/>
    <w:rsid w:val="00D1669B"/>
    <w:rsid w:val="00D1733F"/>
    <w:rsid w:val="00D20E87"/>
    <w:rsid w:val="00D21106"/>
    <w:rsid w:val="00D21A9F"/>
    <w:rsid w:val="00D21EF5"/>
    <w:rsid w:val="00D2205D"/>
    <w:rsid w:val="00D230D9"/>
    <w:rsid w:val="00D23DE2"/>
    <w:rsid w:val="00D24286"/>
    <w:rsid w:val="00D2550B"/>
    <w:rsid w:val="00D25783"/>
    <w:rsid w:val="00D266FB"/>
    <w:rsid w:val="00D26FF7"/>
    <w:rsid w:val="00D30760"/>
    <w:rsid w:val="00D30BF8"/>
    <w:rsid w:val="00D30D2E"/>
    <w:rsid w:val="00D315CD"/>
    <w:rsid w:val="00D3176C"/>
    <w:rsid w:val="00D319CE"/>
    <w:rsid w:val="00D31B09"/>
    <w:rsid w:val="00D3283C"/>
    <w:rsid w:val="00D32B23"/>
    <w:rsid w:val="00D32E91"/>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93"/>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0FB"/>
    <w:rsid w:val="00D6638C"/>
    <w:rsid w:val="00D66593"/>
    <w:rsid w:val="00D66CA8"/>
    <w:rsid w:val="00D6710D"/>
    <w:rsid w:val="00D67569"/>
    <w:rsid w:val="00D70828"/>
    <w:rsid w:val="00D71581"/>
    <w:rsid w:val="00D71AC2"/>
    <w:rsid w:val="00D71B44"/>
    <w:rsid w:val="00D72747"/>
    <w:rsid w:val="00D72FEF"/>
    <w:rsid w:val="00D7517C"/>
    <w:rsid w:val="00D754FF"/>
    <w:rsid w:val="00D75A5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6A"/>
    <w:rsid w:val="00D920FF"/>
    <w:rsid w:val="00D9317E"/>
    <w:rsid w:val="00D936BA"/>
    <w:rsid w:val="00D94379"/>
    <w:rsid w:val="00D94B00"/>
    <w:rsid w:val="00D95867"/>
    <w:rsid w:val="00D96262"/>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39F6"/>
    <w:rsid w:val="00DB3BDE"/>
    <w:rsid w:val="00DB4465"/>
    <w:rsid w:val="00DB48C6"/>
    <w:rsid w:val="00DB50A6"/>
    <w:rsid w:val="00DB57B5"/>
    <w:rsid w:val="00DB5EAD"/>
    <w:rsid w:val="00DB5ED2"/>
    <w:rsid w:val="00DB6888"/>
    <w:rsid w:val="00DB6A71"/>
    <w:rsid w:val="00DB6F1F"/>
    <w:rsid w:val="00DB75B2"/>
    <w:rsid w:val="00DB7913"/>
    <w:rsid w:val="00DB791D"/>
    <w:rsid w:val="00DC052F"/>
    <w:rsid w:val="00DC0EE2"/>
    <w:rsid w:val="00DC1338"/>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DF7BE5"/>
    <w:rsid w:val="00E000CF"/>
    <w:rsid w:val="00E00479"/>
    <w:rsid w:val="00E0107A"/>
    <w:rsid w:val="00E02064"/>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42B9"/>
    <w:rsid w:val="00E15173"/>
    <w:rsid w:val="00E152C3"/>
    <w:rsid w:val="00E15CDB"/>
    <w:rsid w:val="00E162A5"/>
    <w:rsid w:val="00E165AA"/>
    <w:rsid w:val="00E16E28"/>
    <w:rsid w:val="00E17674"/>
    <w:rsid w:val="00E17F4F"/>
    <w:rsid w:val="00E20DD4"/>
    <w:rsid w:val="00E223F0"/>
    <w:rsid w:val="00E2251E"/>
    <w:rsid w:val="00E22FED"/>
    <w:rsid w:val="00E2315C"/>
    <w:rsid w:val="00E23A45"/>
    <w:rsid w:val="00E24283"/>
    <w:rsid w:val="00E24D6D"/>
    <w:rsid w:val="00E257BC"/>
    <w:rsid w:val="00E26684"/>
    <w:rsid w:val="00E27D58"/>
    <w:rsid w:val="00E30200"/>
    <w:rsid w:val="00E305CF"/>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427"/>
    <w:rsid w:val="00E54C5E"/>
    <w:rsid w:val="00E55857"/>
    <w:rsid w:val="00E55859"/>
    <w:rsid w:val="00E55AA8"/>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4FA0"/>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230"/>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0908"/>
    <w:rsid w:val="00EA10B6"/>
    <w:rsid w:val="00EA146A"/>
    <w:rsid w:val="00EA1DF4"/>
    <w:rsid w:val="00EA1DFC"/>
    <w:rsid w:val="00EA238D"/>
    <w:rsid w:val="00EA248A"/>
    <w:rsid w:val="00EA2C44"/>
    <w:rsid w:val="00EA2CF7"/>
    <w:rsid w:val="00EA338E"/>
    <w:rsid w:val="00EA35E0"/>
    <w:rsid w:val="00EA4042"/>
    <w:rsid w:val="00EA5D7B"/>
    <w:rsid w:val="00EA627B"/>
    <w:rsid w:val="00EA6898"/>
    <w:rsid w:val="00EA7610"/>
    <w:rsid w:val="00EA79EE"/>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474"/>
    <w:rsid w:val="00EC1F75"/>
    <w:rsid w:val="00EC2FD7"/>
    <w:rsid w:val="00EC3233"/>
    <w:rsid w:val="00EC41CD"/>
    <w:rsid w:val="00EC4560"/>
    <w:rsid w:val="00EC497F"/>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386"/>
    <w:rsid w:val="00ED6749"/>
    <w:rsid w:val="00ED6A42"/>
    <w:rsid w:val="00ED6F01"/>
    <w:rsid w:val="00ED7094"/>
    <w:rsid w:val="00ED75A2"/>
    <w:rsid w:val="00ED7710"/>
    <w:rsid w:val="00ED7D0F"/>
    <w:rsid w:val="00EE08D0"/>
    <w:rsid w:val="00EE0977"/>
    <w:rsid w:val="00EE0B81"/>
    <w:rsid w:val="00EE0DE5"/>
    <w:rsid w:val="00EE288E"/>
    <w:rsid w:val="00EE2A3E"/>
    <w:rsid w:val="00EE300C"/>
    <w:rsid w:val="00EE302C"/>
    <w:rsid w:val="00EE335D"/>
    <w:rsid w:val="00EE3ED4"/>
    <w:rsid w:val="00EE4151"/>
    <w:rsid w:val="00EE47D2"/>
    <w:rsid w:val="00EE48F8"/>
    <w:rsid w:val="00EE4DFF"/>
    <w:rsid w:val="00EE52D3"/>
    <w:rsid w:val="00EE533A"/>
    <w:rsid w:val="00EE6A04"/>
    <w:rsid w:val="00EE6C3E"/>
    <w:rsid w:val="00EE7339"/>
    <w:rsid w:val="00EF178C"/>
    <w:rsid w:val="00EF1824"/>
    <w:rsid w:val="00EF1D24"/>
    <w:rsid w:val="00EF281D"/>
    <w:rsid w:val="00EF2ABD"/>
    <w:rsid w:val="00EF2DBA"/>
    <w:rsid w:val="00EF3E6D"/>
    <w:rsid w:val="00EF4AAA"/>
    <w:rsid w:val="00EF4BA8"/>
    <w:rsid w:val="00EF5622"/>
    <w:rsid w:val="00EF6746"/>
    <w:rsid w:val="00EF7A55"/>
    <w:rsid w:val="00F00AFE"/>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4E2C"/>
    <w:rsid w:val="00F16B44"/>
    <w:rsid w:val="00F16E02"/>
    <w:rsid w:val="00F16F68"/>
    <w:rsid w:val="00F20F8A"/>
    <w:rsid w:val="00F213EA"/>
    <w:rsid w:val="00F21EE4"/>
    <w:rsid w:val="00F21F3C"/>
    <w:rsid w:val="00F22272"/>
    <w:rsid w:val="00F22754"/>
    <w:rsid w:val="00F22E95"/>
    <w:rsid w:val="00F22EBA"/>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0C5"/>
    <w:rsid w:val="00F322B2"/>
    <w:rsid w:val="00F33FDF"/>
    <w:rsid w:val="00F343E6"/>
    <w:rsid w:val="00F34D87"/>
    <w:rsid w:val="00F34DF7"/>
    <w:rsid w:val="00F35074"/>
    <w:rsid w:val="00F358D1"/>
    <w:rsid w:val="00F35C48"/>
    <w:rsid w:val="00F365AE"/>
    <w:rsid w:val="00F37088"/>
    <w:rsid w:val="00F37943"/>
    <w:rsid w:val="00F4010C"/>
    <w:rsid w:val="00F419D7"/>
    <w:rsid w:val="00F41B35"/>
    <w:rsid w:val="00F41C63"/>
    <w:rsid w:val="00F41CBE"/>
    <w:rsid w:val="00F41CC2"/>
    <w:rsid w:val="00F42348"/>
    <w:rsid w:val="00F428E1"/>
    <w:rsid w:val="00F4323C"/>
    <w:rsid w:val="00F43941"/>
    <w:rsid w:val="00F43F3A"/>
    <w:rsid w:val="00F43F43"/>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223"/>
    <w:rsid w:val="00F674E6"/>
    <w:rsid w:val="00F67A93"/>
    <w:rsid w:val="00F67C28"/>
    <w:rsid w:val="00F70165"/>
    <w:rsid w:val="00F701A7"/>
    <w:rsid w:val="00F70312"/>
    <w:rsid w:val="00F70336"/>
    <w:rsid w:val="00F71392"/>
    <w:rsid w:val="00F714AB"/>
    <w:rsid w:val="00F72651"/>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1D0"/>
    <w:rsid w:val="00F81D1D"/>
    <w:rsid w:val="00F81ED1"/>
    <w:rsid w:val="00F82F1D"/>
    <w:rsid w:val="00F86051"/>
    <w:rsid w:val="00F86537"/>
    <w:rsid w:val="00F868DA"/>
    <w:rsid w:val="00F870BF"/>
    <w:rsid w:val="00F87A51"/>
    <w:rsid w:val="00F87DBE"/>
    <w:rsid w:val="00F90131"/>
    <w:rsid w:val="00F9027D"/>
    <w:rsid w:val="00F9072F"/>
    <w:rsid w:val="00F91869"/>
    <w:rsid w:val="00F9187A"/>
    <w:rsid w:val="00F924A9"/>
    <w:rsid w:val="00F92677"/>
    <w:rsid w:val="00F936E9"/>
    <w:rsid w:val="00F947E3"/>
    <w:rsid w:val="00F94A64"/>
    <w:rsid w:val="00F957AF"/>
    <w:rsid w:val="00F957DA"/>
    <w:rsid w:val="00F95CCA"/>
    <w:rsid w:val="00F95FB9"/>
    <w:rsid w:val="00F962A6"/>
    <w:rsid w:val="00F964A2"/>
    <w:rsid w:val="00F96719"/>
    <w:rsid w:val="00F9688F"/>
    <w:rsid w:val="00F968EA"/>
    <w:rsid w:val="00F96A3B"/>
    <w:rsid w:val="00F96CD0"/>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1E9C"/>
    <w:rsid w:val="00FB325D"/>
    <w:rsid w:val="00FB37AD"/>
    <w:rsid w:val="00FB515F"/>
    <w:rsid w:val="00FB5416"/>
    <w:rsid w:val="00FB54F1"/>
    <w:rsid w:val="00FB56F8"/>
    <w:rsid w:val="00FB608A"/>
    <w:rsid w:val="00FB6632"/>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6866"/>
    <w:rsid w:val="00FC74D2"/>
    <w:rsid w:val="00FD010D"/>
    <w:rsid w:val="00FD1CCB"/>
    <w:rsid w:val="00FD25A7"/>
    <w:rsid w:val="00FD2AE0"/>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415"/>
    <w:rsid w:val="00FF0B5A"/>
    <w:rsid w:val="00FF1674"/>
    <w:rsid w:val="00FF1970"/>
    <w:rsid w:val="00FF2C3D"/>
    <w:rsid w:val="00FF32DD"/>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portperrybaptist.c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2</cp:revision>
  <cp:lastPrinted>2026-05-22T12:37:00Z</cp:lastPrinted>
  <dcterms:created xsi:type="dcterms:W3CDTF">2026-07-17T14:56:00Z</dcterms:created>
  <dcterms:modified xsi:type="dcterms:W3CDTF">2026-07-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